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2D" w:rsidRPr="0020792D" w:rsidRDefault="0020792D" w:rsidP="0020792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7E18" w:rsidRDefault="00A87E18" w:rsidP="00A87E1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18" w:rsidRPr="005747E5" w:rsidRDefault="00A87E18" w:rsidP="00A87E18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bookmarkStart w:id="1" w:name="Regnum"/>
      <w:r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20792D" w:rsidRPr="0020792D" w:rsidRDefault="0020792D" w:rsidP="0020792D">
      <w:pPr>
        <w:pStyle w:val="af0"/>
        <w:rPr>
          <w:rFonts w:ascii="Times New Roman" w:hAnsi="Times New Roman" w:cs="Times New Roman"/>
          <w:i/>
          <w:szCs w:val="24"/>
        </w:rPr>
      </w:pPr>
      <w:r w:rsidRPr="0020792D">
        <w:rPr>
          <w:rFonts w:ascii="Times New Roman" w:hAnsi="Times New Roman" w:cs="Times New Roman"/>
          <w:i/>
          <w:szCs w:val="24"/>
        </w:rPr>
        <w:t>г. Ханты-Мансийск</w:t>
      </w:r>
    </w:p>
    <w:p w:rsidR="0020792D" w:rsidRDefault="0020792D" w:rsidP="0020792D">
      <w:pPr>
        <w:rPr>
          <w:rFonts w:ascii="Times New Roman" w:hAnsi="Times New Roman" w:cs="Times New Roman"/>
          <w:sz w:val="28"/>
          <w:szCs w:val="28"/>
        </w:rPr>
      </w:pPr>
    </w:p>
    <w:p w:rsidR="00A87E18" w:rsidRPr="0020792D" w:rsidRDefault="00A87E18" w:rsidP="0020792D">
      <w:pPr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right="3968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  <w:r w:rsidR="0020792D">
        <w:rPr>
          <w:rFonts w:ascii="Times New Roman" w:hAnsi="Times New Roman" w:cs="Times New Roman"/>
          <w:sz w:val="28"/>
          <w:szCs w:val="28"/>
        </w:rPr>
        <w:br/>
      </w:r>
      <w:r w:rsidR="00015A26" w:rsidRPr="0020792D">
        <w:rPr>
          <w:rFonts w:ascii="Times New Roman" w:hAnsi="Times New Roman" w:cs="Times New Roman"/>
          <w:sz w:val="28"/>
          <w:szCs w:val="28"/>
        </w:rPr>
        <w:t>«</w:t>
      </w:r>
      <w:r w:rsidRPr="0020792D">
        <w:rPr>
          <w:rFonts w:ascii="Times New Roman" w:hAnsi="Times New Roman" w:cs="Times New Roman"/>
          <w:sz w:val="28"/>
          <w:szCs w:val="28"/>
        </w:rPr>
        <w:t>Омуниципальной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Pr="0020792D">
        <w:rPr>
          <w:rFonts w:ascii="Times New Roman" w:hAnsi="Times New Roman" w:cs="Times New Roman"/>
          <w:sz w:val="28"/>
          <w:szCs w:val="28"/>
        </w:rPr>
        <w:t>айоне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6A2229" w:rsidRPr="0020792D">
        <w:rPr>
          <w:rFonts w:ascii="Times New Roman" w:hAnsi="Times New Roman" w:cs="Times New Roman"/>
          <w:sz w:val="28"/>
          <w:szCs w:val="28"/>
        </w:rPr>
        <w:t>2</w:t>
      </w:r>
      <w:r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20792D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Югры от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338-п </w:t>
      </w:r>
      <w:r w:rsidR="0020792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>«О государственной программе Ханты-</w:t>
      </w:r>
      <w:r w:rsidR="00680F8C">
        <w:rPr>
          <w:rFonts w:ascii="Times New Roman" w:eastAsia="Calibri" w:hAnsi="Times New Roman" w:cs="Times New Roman"/>
          <w:sz w:val="28"/>
          <w:szCs w:val="28"/>
          <w:lang w:eastAsia="ru-RU"/>
        </w:rPr>
        <w:t>Мансийского автономного округа –</w:t>
      </w:r>
      <w:r w:rsidRPr="00207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20792D">
        <w:rPr>
          <w:rFonts w:ascii="Times New Roman" w:hAnsi="Times New Roman" w:cs="Times New Roman"/>
          <w:sz w:val="28"/>
          <w:szCs w:val="28"/>
        </w:rPr>
        <w:t>, постановлением администрац</w:t>
      </w:r>
      <w:r w:rsidR="0020792D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Pr="0020792D">
        <w:rPr>
          <w:rFonts w:ascii="Times New Roman" w:hAnsi="Times New Roman" w:cs="Times New Roman"/>
          <w:sz w:val="28"/>
          <w:szCs w:val="28"/>
        </w:rPr>
        <w:t>7</w:t>
      </w:r>
      <w:r w:rsidR="0020792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2018 </w:t>
      </w:r>
      <w:r w:rsidR="0020792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2079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20792D" w:rsidRDefault="00AC4D1A" w:rsidP="0020792D">
      <w:pPr>
        <w:pStyle w:val="afb"/>
        <w:numPr>
          <w:ilvl w:val="0"/>
          <w:numId w:val="42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2 годы» изменения, изложив приложение к постановлению в следующей редакции:</w:t>
      </w:r>
    </w:p>
    <w:p w:rsidR="00AC4D1A" w:rsidRPr="0020792D" w:rsidRDefault="00AC4D1A" w:rsidP="0020792D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20792D" w:rsidRDefault="00804749" w:rsidP="0020792D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20792D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20792D" w:rsidRDefault="00804749" w:rsidP="0020792D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804749" w:rsidRPr="0020792D" w:rsidRDefault="00804749" w:rsidP="0020792D">
      <w:pPr>
        <w:pStyle w:val="af0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20792D" w:rsidRDefault="004E4398" w:rsidP="00207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на 2019 – 202</w:t>
            </w:r>
            <w:r w:rsidR="00E37B04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20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20792D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20792D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д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20792D" w:rsidRDefault="0020792D" w:rsidP="00A958FF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к</w:t>
            </w:r>
            <w:r w:rsidR="004E4398" w:rsidRPr="0020792D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п. Горноправдинск (далее – МАДОУ ХМР «Детский сад «Березка» п. Горноправдинск»)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20792D" w:rsidRDefault="004E4398" w:rsidP="0020792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20792D" w:rsidRDefault="00307EFA" w:rsidP="0020792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Обеспечение комплексной безопасности образовательных организаций</w:t>
            </w:r>
          </w:p>
          <w:p w:rsidR="00291A23" w:rsidRPr="0020792D" w:rsidRDefault="00307EFA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6. </w:t>
            </w:r>
            <w:r w:rsidR="00291A23" w:rsidRPr="0020792D">
              <w:rPr>
                <w:rFonts w:ascii="Times New Roman" w:hAnsi="Times New Roman"/>
                <w:szCs w:val="24"/>
              </w:rPr>
              <w:t>Повышение качества управления в системе образования</w:t>
            </w:r>
          </w:p>
          <w:p w:rsidR="00307EFA" w:rsidRPr="0020792D" w:rsidRDefault="00291A23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7.Оснащение материально-технической базы образовательных </w:t>
            </w:r>
            <w:r w:rsidRPr="0020792D">
              <w:rPr>
                <w:rFonts w:ascii="Times New Roman" w:hAnsi="Times New Roman"/>
                <w:szCs w:val="24"/>
              </w:rPr>
              <w:lastRenderedPageBreak/>
              <w:t>организаций в соответствии с современными требованиями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 w:rsidR="00680F8C">
              <w:rPr>
                <w:rFonts w:ascii="Times New Roman" w:hAnsi="Times New Roman"/>
                <w:szCs w:val="24"/>
              </w:rPr>
              <w:t>»</w:t>
            </w:r>
            <w:r w:rsidRPr="0020792D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дпрограмма 2 «</w:t>
            </w:r>
            <w:r w:rsidR="004E4398" w:rsidRPr="0020792D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20792D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 w:rsidRPr="0020792D">
              <w:rPr>
                <w:rFonts w:ascii="Times New Roman" w:hAnsi="Times New Roman"/>
                <w:szCs w:val="24"/>
              </w:rPr>
              <w:t>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BF509C" w:rsidRPr="0020792D">
              <w:rPr>
                <w:rFonts w:ascii="Times New Roman" w:hAnsi="Times New Roman"/>
                <w:szCs w:val="24"/>
              </w:rPr>
              <w:t>одпрограмма 3</w:t>
            </w:r>
            <w:r w:rsidRPr="0020792D">
              <w:rPr>
                <w:rFonts w:ascii="Times New Roman" w:hAnsi="Times New Roman"/>
                <w:szCs w:val="24"/>
              </w:rPr>
              <w:t xml:space="preserve"> «</w:t>
            </w:r>
            <w:r w:rsidR="004E4398" w:rsidRPr="0020792D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Pr="0020792D">
              <w:rPr>
                <w:rFonts w:ascii="Times New Roman" w:hAnsi="Times New Roman"/>
                <w:szCs w:val="24"/>
              </w:rPr>
              <w:t>нической базы сферы образования»;</w:t>
            </w:r>
          </w:p>
          <w:p w:rsidR="004E4398" w:rsidRPr="0020792D" w:rsidRDefault="0020792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одпрограмма 4 </w:t>
            </w:r>
            <w:r w:rsidRPr="0020792D">
              <w:rPr>
                <w:rFonts w:ascii="Times New Roman" w:hAnsi="Times New Roman"/>
                <w:szCs w:val="24"/>
              </w:rPr>
              <w:t>«</w:t>
            </w:r>
            <w:r w:rsidR="004E4398" w:rsidRPr="0020792D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Pr="0020792D">
              <w:rPr>
                <w:rFonts w:ascii="Times New Roman" w:hAnsi="Times New Roman"/>
                <w:szCs w:val="24"/>
              </w:rPr>
              <w:t>итории Ханты-Мансийского района»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145011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ортфели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20792D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4AA" w:rsidRPr="0020792D">
              <w:rPr>
                <w:rFonts w:ascii="Times New Roman" w:hAnsi="Times New Roman" w:cs="Times New Roman"/>
                <w:sz w:val="24"/>
                <w:szCs w:val="24"/>
              </w:rPr>
              <w:t>ортфель проектов «Образование»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5B8A">
              <w:rPr>
                <w:rFonts w:ascii="Times New Roman" w:hAnsi="Times New Roman" w:cs="Times New Roman"/>
                <w:sz w:val="24"/>
                <w:szCs w:val="24"/>
              </w:rPr>
              <w:t>2 177,8</w:t>
            </w:r>
            <w:r w:rsidR="0057109C" w:rsidRPr="00207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7466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01E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роект 1</w:t>
            </w:r>
            <w:r w:rsidR="003E1C2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23CF" w:rsidRPr="0020792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F4352E" w:rsidRPr="002079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398" w:rsidRPr="0020792D" w:rsidRDefault="0020792D" w:rsidP="0020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роект 2 –</w:t>
            </w:r>
            <w:r w:rsidR="00E301E8" w:rsidRPr="0020792D">
              <w:rPr>
                <w:rFonts w:ascii="Times New Roman" w:hAnsi="Times New Roman" w:cs="Times New Roman"/>
                <w:sz w:val="24"/>
                <w:szCs w:val="24"/>
              </w:rPr>
              <w:t>600 тыс. рублей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1. Увеличение доли </w:t>
            </w:r>
            <w:r w:rsidR="00112D7D" w:rsidRPr="0020792D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Pr="0020792D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20792D">
              <w:rPr>
                <w:rFonts w:ascii="Times New Roman" w:hAnsi="Times New Roman"/>
                <w:szCs w:val="24"/>
              </w:rPr>
              <w:t>94,0</w:t>
            </w:r>
            <w:r w:rsidRPr="0020792D">
              <w:rPr>
                <w:rFonts w:ascii="Times New Roman" w:hAnsi="Times New Roman"/>
                <w:szCs w:val="24"/>
              </w:rPr>
              <w:t>% до 9</w:t>
            </w:r>
            <w:r w:rsidR="00200C38" w:rsidRPr="0020792D">
              <w:rPr>
                <w:rFonts w:ascii="Times New Roman" w:hAnsi="Times New Roman"/>
                <w:szCs w:val="24"/>
              </w:rPr>
              <w:t>6</w:t>
            </w:r>
            <w:r w:rsidR="009E5689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20792D" w:rsidRDefault="00073B2C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CB54F4" w:rsidRPr="0020792D">
              <w:rPr>
                <w:rFonts w:ascii="Times New Roman" w:hAnsi="Times New Roman"/>
                <w:szCs w:val="24"/>
              </w:rPr>
              <w:t>Создание</w:t>
            </w:r>
            <w:r w:rsidR="00112D7D" w:rsidRPr="0020792D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20792D">
              <w:rPr>
                <w:rFonts w:ascii="Times New Roman" w:hAnsi="Times New Roman"/>
                <w:szCs w:val="24"/>
              </w:rPr>
              <w:t xml:space="preserve"> с 0 мест до 65 мест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2D2F35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итогом с 0 единиц до 11 единиц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м, с 0 человек до 1 160 человек</w:t>
            </w:r>
          </w:p>
          <w:p w:rsidR="004B5D0F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Сохранение доли обучающихся в муниципальных общеобразовательных организациях, занимающихся в одну смену, в общей численности обучающихся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муниципальных общеобразовательных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организациях – на уровне 100 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Снижение отношения среднего балла единого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раза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7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детей в возрасте от 5 до 18 лет</w:t>
            </w:r>
            <w:r w:rsidR="00BE6B16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охваченных дополнительным образованием</w:t>
            </w:r>
            <w:r w:rsidR="001D3BCC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7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2,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 до 7</w:t>
            </w:r>
            <w:r w:rsidR="004B5D0F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B174AA" w:rsidRPr="00462F0C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073B2C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8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213BC" w:rsidRPr="00462F0C">
              <w:rPr>
                <w:rFonts w:ascii="Times New Roman" w:hAnsi="Times New Roman"/>
                <w:color w:val="000000" w:themeColor="text1"/>
                <w:szCs w:val="24"/>
              </w:rPr>
              <w:t>количества д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етей, охваченных дея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тельностью детских технопарков «Кванториум» (мобильных технопарков «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Кванториум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, с </w:t>
            </w:r>
            <w:r w:rsidR="00A34BCE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50 человек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до </w:t>
            </w:r>
            <w:r w:rsidR="0020792D" w:rsidRPr="00462F0C">
              <w:rPr>
                <w:rFonts w:ascii="Times New Roman" w:hAnsi="Times New Roman"/>
                <w:color w:val="000000" w:themeColor="text1"/>
                <w:szCs w:val="24"/>
              </w:rPr>
              <w:t>540 человек</w:t>
            </w:r>
          </w:p>
          <w:p w:rsidR="00C66604" w:rsidRPr="00462F0C" w:rsidRDefault="003E339F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. Увеличение доли выданных сертификатов доп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олнительного образования детям в возрасте от 5 до 18 лет 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>на территории Ханты-Мансийского района с 2</w:t>
            </w:r>
            <w:r w:rsidR="00295E4F" w:rsidRPr="00462F0C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C66604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%</w:t>
            </w:r>
            <w:r w:rsidR="0070546F" w:rsidRPr="00462F0C">
              <w:rPr>
                <w:rFonts w:ascii="Times New Roman" w:hAnsi="Times New Roman"/>
                <w:color w:val="000000" w:themeColor="text1"/>
                <w:szCs w:val="24"/>
              </w:rPr>
              <w:t>до 50 %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численности детей, 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ле по итогам участия в проекте «Билет в будущее»</w:t>
            </w:r>
            <w:r w:rsidR="009E0D95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, </w:t>
            </w:r>
            <w:r w:rsidR="00277801" w:rsidRPr="00462F0C">
              <w:rPr>
                <w:rFonts w:ascii="Times New Roman" w:hAnsi="Times New Roman"/>
                <w:color w:val="000000" w:themeColor="text1"/>
                <w:szCs w:val="24"/>
              </w:rPr>
              <w:t>нарастающим итогом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 до </w:t>
            </w:r>
            <w:r w:rsidR="009E0D95" w:rsidRPr="00462F0C">
              <w:rPr>
                <w:rFonts w:ascii="Times New Roman" w:hAnsi="Times New Roman"/>
                <w:color w:val="000000" w:themeColor="text1"/>
                <w:szCs w:val="24"/>
              </w:rPr>
              <w:t>4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462F0C" w:rsidRDefault="00C66604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ч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исла участников открытых онлайн-уроков, реализуемых с учет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м опыта цикла открытых уроков «Проектория», «Уроки настоящего»</w:t>
            </w:r>
            <w:r w:rsidR="00366202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 xml:space="preserve"> или иных аналогичных по возможностям, функциям и результатам проектов, направленных на раннюю профориентацию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(человек нарастающим итогом), с 0 до 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="00366202" w:rsidRPr="00462F0C">
              <w:rPr>
                <w:rFonts w:ascii="Times New Roman" w:hAnsi="Times New Roman"/>
                <w:color w:val="000000" w:themeColor="text1"/>
                <w:szCs w:val="24"/>
              </w:rPr>
              <w:t>00</w:t>
            </w:r>
            <w:r w:rsidR="004E439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человек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  <w:r w:rsidR="00200C38"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доли образовательных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рганизаций, расположенных на территории Ханты-</w:t>
            </w:r>
            <w:r w:rsidR="00277801">
              <w:rPr>
                <w:rFonts w:ascii="Times New Roman" w:hAnsi="Times New Roman"/>
                <w:szCs w:val="24"/>
              </w:rPr>
              <w:t>Мансийского автономного округа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Югры</w:t>
            </w:r>
            <w:r w:rsidR="00277801">
              <w:rPr>
                <w:rFonts w:ascii="Times New Roman" w:hAnsi="Times New Roman"/>
                <w:szCs w:val="24"/>
              </w:rPr>
              <w:t>,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обеспеченных Интернетом со скорость</w:t>
            </w:r>
            <w:r w:rsidR="00277801">
              <w:rPr>
                <w:rFonts w:ascii="Times New Roman" w:hAnsi="Times New Roman"/>
                <w:szCs w:val="24"/>
              </w:rPr>
              <w:t>ю соединения не менее 100 Мб/с 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городах, </w:t>
            </w:r>
            <w:r w:rsidR="00680F8C">
              <w:rPr>
                <w:rFonts w:ascii="Times New Roman" w:hAnsi="Times New Roman"/>
                <w:szCs w:val="24"/>
              </w:rPr>
              <w:br/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50 Мб/с </w:t>
            </w:r>
            <w:r w:rsidR="00277801">
              <w:rPr>
                <w:rFonts w:ascii="Times New Roman" w:hAnsi="Times New Roman"/>
                <w:szCs w:val="24"/>
              </w:rPr>
              <w:t>–</w:t>
            </w:r>
            <w:r w:rsidR="00477434" w:rsidRPr="0020792D">
              <w:rPr>
                <w:rFonts w:ascii="Times New Roman" w:hAnsi="Times New Roman"/>
                <w:szCs w:val="24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20792D">
              <w:rPr>
                <w:rFonts w:ascii="Times New Roman" w:hAnsi="Times New Roman"/>
                <w:szCs w:val="24"/>
              </w:rPr>
              <w:t xml:space="preserve"> с 0,0%</w:t>
            </w:r>
            <w:r w:rsidRPr="0020792D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20792D">
              <w:rPr>
                <w:rFonts w:ascii="Times New Roman" w:hAnsi="Times New Roman"/>
                <w:szCs w:val="24"/>
              </w:rPr>
              <w:t>100</w:t>
            </w:r>
            <w:r w:rsidR="00D00060" w:rsidRPr="0020792D">
              <w:rPr>
                <w:rFonts w:ascii="Times New Roman" w:hAnsi="Times New Roman"/>
                <w:szCs w:val="24"/>
              </w:rPr>
              <w:t>,0</w:t>
            </w:r>
            <w:r w:rsidRPr="0020792D">
              <w:rPr>
                <w:rFonts w:ascii="Times New Roman" w:hAnsi="Times New Roman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  <w:r w:rsidR="003E339F">
              <w:rPr>
                <w:rFonts w:ascii="Times New Roman" w:hAnsi="Times New Roman"/>
                <w:szCs w:val="24"/>
              </w:rPr>
              <w:t>3</w:t>
            </w:r>
            <w:r w:rsidRPr="0020792D">
              <w:rPr>
                <w:rFonts w:ascii="Times New Roman" w:hAnsi="Times New Roman"/>
                <w:szCs w:val="24"/>
              </w:rPr>
              <w:t xml:space="preserve">. 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60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</w:t>
            </w:r>
            <w:r w:rsidR="00477434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lastRenderedPageBreak/>
              <w:t>сервисной платформы цифровой образовательной среды, в общем числе обучающихся по указанным программам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br/>
              <w:t xml:space="preserve">с 0% до </w:t>
            </w:r>
            <w:r w:rsidR="00477434" w:rsidRPr="00462F0C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0%</w:t>
            </w:r>
          </w:p>
          <w:p w:rsidR="004E4398" w:rsidRPr="00462F0C" w:rsidRDefault="004E4398" w:rsidP="0020792D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. Увеличение доли 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ванием информационного ресурса 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одного окна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» («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Современная цифровая образовательн</w:t>
            </w:r>
            <w:r w:rsidR="00277801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ая среда в Российской Федерации»</w:t>
            </w:r>
            <w:r w:rsidR="00A039C6" w:rsidRPr="00462F0C">
              <w:rPr>
                <w:rFonts w:ascii="Times New Roman" w:hAnsi="Times New Roman"/>
                <w:color w:val="000000" w:themeColor="text1"/>
                <w:spacing w:val="-2"/>
                <w:szCs w:val="24"/>
              </w:rPr>
              <w:t>), в общем числе педагогических работников общего образования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 xml:space="preserve"> с 0% до </w:t>
            </w:r>
            <w:r w:rsidR="00A039C6" w:rsidRPr="00462F0C">
              <w:rPr>
                <w:rFonts w:ascii="Times New Roman" w:hAnsi="Times New Roman"/>
                <w:color w:val="000000" w:themeColor="text1"/>
                <w:szCs w:val="24"/>
              </w:rPr>
              <w:t>25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%</w:t>
            </w:r>
          </w:p>
          <w:p w:rsidR="00661473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 w:rsidR="003E339F">
              <w:rPr>
                <w:rFonts w:ascii="Times New Roman" w:hAnsi="Times New Roman"/>
                <w:color w:val="000000" w:themeColor="text1"/>
                <w:szCs w:val="24"/>
              </w:rPr>
              <w:t>6</w:t>
            </w:r>
            <w:r w:rsidRPr="00462F0C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20792D">
              <w:rPr>
                <w:rFonts w:ascii="Times New Roman" w:hAnsi="Times New Roman"/>
                <w:szCs w:val="24"/>
              </w:rPr>
              <w:t>2,0</w:t>
            </w:r>
            <w:r w:rsidR="009E5689" w:rsidRPr="0020792D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20792D">
              <w:rPr>
                <w:rFonts w:ascii="Times New Roman" w:hAnsi="Times New Roman"/>
                <w:szCs w:val="24"/>
              </w:rPr>
              <w:t xml:space="preserve"> %</w:t>
            </w:r>
          </w:p>
          <w:p w:rsidR="00F0785E" w:rsidRPr="0020792D" w:rsidRDefault="003E339F" w:rsidP="0020792D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17</w:t>
            </w:r>
            <w:r w:rsidR="00F0785E" w:rsidRP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. Сохранение доступности дошкольного образования для детей в возрасте от полуто</w:t>
            </w:r>
            <w:r w:rsidR="00277801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ра до трех лет на уровне</w:t>
            </w:r>
            <w:r w:rsidR="0020792D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 xml:space="preserve"> 100%</w:t>
            </w:r>
          </w:p>
          <w:p w:rsidR="00F0785E" w:rsidRPr="00AC0906" w:rsidRDefault="003E339F" w:rsidP="00AC090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20792D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20792D">
              <w:rPr>
                <w:rFonts w:ascii="Times New Roman" w:hAnsi="Times New Roman"/>
                <w:szCs w:val="24"/>
              </w:rPr>
              <w:t>исленност</w:t>
            </w:r>
            <w:r w:rsidR="0076538B" w:rsidRPr="0020792D">
              <w:rPr>
                <w:rFonts w:ascii="Times New Roman" w:hAnsi="Times New Roman"/>
                <w:szCs w:val="24"/>
              </w:rPr>
              <w:t>и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20792D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20792D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20792D">
              <w:rPr>
                <w:rFonts w:ascii="Times New Roman" w:hAnsi="Times New Roman"/>
                <w:szCs w:val="24"/>
              </w:rPr>
              <w:t>на уровне 19</w:t>
            </w:r>
            <w:r w:rsidR="00F0785E" w:rsidRPr="0020792D">
              <w:rPr>
                <w:rFonts w:ascii="Times New Roman" w:hAnsi="Times New Roman"/>
                <w:szCs w:val="24"/>
              </w:rPr>
              <w:t>0</w:t>
            </w:r>
            <w:r w:rsidR="002554FC" w:rsidRPr="0020792D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– 202</w:t>
            </w:r>
            <w:r w:rsidR="004D35CF" w:rsidRPr="0020792D">
              <w:rPr>
                <w:rFonts w:ascii="Times New Roman" w:hAnsi="Times New Roman"/>
                <w:szCs w:val="24"/>
              </w:rPr>
              <w:t>2</w:t>
            </w:r>
            <w:r w:rsidRPr="0020792D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20792D" w:rsidTr="00C46744">
        <w:tc>
          <w:tcPr>
            <w:tcW w:w="2802" w:type="dxa"/>
          </w:tcPr>
          <w:p w:rsidR="004E4398" w:rsidRPr="0020792D" w:rsidRDefault="004E4398" w:rsidP="002079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0792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20792D" w:rsidRDefault="0027780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 w:rsidRPr="0020792D">
              <w:rPr>
                <w:rFonts w:ascii="Times New Roman" w:hAnsi="Times New Roman"/>
                <w:szCs w:val="24"/>
              </w:rPr>
              <w:t>7</w:t>
            </w:r>
            <w:r w:rsidR="00EC447E">
              <w:rPr>
                <w:rFonts w:ascii="Times New Roman" w:hAnsi="Times New Roman"/>
                <w:szCs w:val="24"/>
              </w:rPr>
              <w:t> 68</w:t>
            </w:r>
            <w:r w:rsidR="00C75B8A">
              <w:rPr>
                <w:rFonts w:ascii="Times New Roman" w:hAnsi="Times New Roman"/>
                <w:szCs w:val="24"/>
              </w:rPr>
              <w:t>5 816</w:t>
            </w:r>
            <w:r w:rsidR="00EC447E">
              <w:rPr>
                <w:rFonts w:ascii="Times New Roman" w:hAnsi="Times New Roman"/>
                <w:szCs w:val="24"/>
              </w:rPr>
              <w:t>,7</w:t>
            </w:r>
            <w:r w:rsidR="007168FC" w:rsidRPr="0020792D">
              <w:rPr>
                <w:rFonts w:ascii="Times New Roman" w:hAnsi="Times New Roman"/>
                <w:szCs w:val="24"/>
              </w:rPr>
              <w:t>0</w:t>
            </w:r>
            <w:r w:rsidR="004E4398" w:rsidRPr="0020792D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19 год – 1</w:t>
            </w:r>
            <w:r w:rsidR="007168FC" w:rsidRPr="0020792D">
              <w:rPr>
                <w:rFonts w:ascii="Times New Roman" w:hAnsi="Times New Roman"/>
                <w:szCs w:val="24"/>
              </w:rPr>
              <w:t> </w:t>
            </w:r>
            <w:r w:rsidR="005C4E43" w:rsidRPr="0020792D">
              <w:rPr>
                <w:rFonts w:ascii="Times New Roman" w:hAnsi="Times New Roman"/>
                <w:szCs w:val="24"/>
              </w:rPr>
              <w:t>8</w:t>
            </w:r>
            <w:r w:rsidR="007168FC" w:rsidRPr="0020792D">
              <w:rPr>
                <w:rFonts w:ascii="Times New Roman" w:hAnsi="Times New Roman"/>
                <w:szCs w:val="24"/>
              </w:rPr>
              <w:t>14 202,1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="00277801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2020 год – </w:t>
            </w:r>
            <w:r w:rsidR="00EC447E">
              <w:rPr>
                <w:rFonts w:ascii="Times New Roman" w:hAnsi="Times New Roman"/>
                <w:szCs w:val="24"/>
              </w:rPr>
              <w:t>2 035 </w:t>
            </w:r>
            <w:r w:rsidR="00C75B8A">
              <w:rPr>
                <w:rFonts w:ascii="Times New Roman" w:hAnsi="Times New Roman"/>
                <w:szCs w:val="24"/>
              </w:rPr>
              <w:t>443</w:t>
            </w:r>
            <w:r w:rsidR="00EC447E">
              <w:rPr>
                <w:rFonts w:ascii="Times New Roman" w:hAnsi="Times New Roman"/>
                <w:szCs w:val="24"/>
              </w:rPr>
              <w:t>,9</w:t>
            </w:r>
            <w:r w:rsidR="00434D24" w:rsidRPr="0020792D">
              <w:rPr>
                <w:rFonts w:ascii="Times New Roman" w:hAnsi="Times New Roman"/>
                <w:szCs w:val="24"/>
              </w:rPr>
              <w:t>0</w:t>
            </w:r>
            <w:r w:rsidRPr="0020792D">
              <w:rPr>
                <w:rFonts w:ascii="Times New Roman" w:hAnsi="Times New Roman"/>
                <w:szCs w:val="24"/>
              </w:rPr>
              <w:t xml:space="preserve">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E4398" w:rsidRPr="0020792D" w:rsidRDefault="004E4398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1 год – 1</w:t>
            </w:r>
            <w:r w:rsidR="00EC447E">
              <w:rPr>
                <w:rFonts w:ascii="Times New Roman" w:hAnsi="Times New Roman"/>
                <w:szCs w:val="24"/>
              </w:rPr>
              <w:t> 946 354,7</w:t>
            </w:r>
            <w:r w:rsidRPr="0020792D">
              <w:rPr>
                <w:rFonts w:ascii="Times New Roman" w:hAnsi="Times New Roman"/>
                <w:szCs w:val="24"/>
              </w:rPr>
              <w:t>0 тыс. рублей</w:t>
            </w:r>
            <w:r w:rsidR="00680F8C">
              <w:rPr>
                <w:rFonts w:ascii="Times New Roman" w:hAnsi="Times New Roman"/>
                <w:szCs w:val="24"/>
              </w:rPr>
              <w:t>;</w:t>
            </w:r>
          </w:p>
          <w:p w:rsidR="004D35CF" w:rsidRPr="0020792D" w:rsidRDefault="004D35CF" w:rsidP="00EC447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022 год – 1</w:t>
            </w:r>
            <w:r w:rsidR="00EC447E">
              <w:rPr>
                <w:rFonts w:ascii="Times New Roman" w:hAnsi="Times New Roman"/>
                <w:szCs w:val="24"/>
              </w:rPr>
              <w:t> 889 816,</w:t>
            </w:r>
            <w:r w:rsidRPr="0020792D">
              <w:rPr>
                <w:rFonts w:ascii="Times New Roman" w:hAnsi="Times New Roman"/>
                <w:szCs w:val="24"/>
              </w:rPr>
              <w:t>00 тыс. рублей</w:t>
            </w:r>
          </w:p>
        </w:tc>
      </w:tr>
    </w:tbl>
    <w:p w:rsidR="004E4398" w:rsidRPr="0020792D" w:rsidRDefault="004E4398" w:rsidP="0020792D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77801" w:rsidRPr="0020792D" w:rsidRDefault="00277801" w:rsidP="0020792D">
      <w:pPr>
        <w:pStyle w:val="ConsPlusNormal"/>
        <w:jc w:val="center"/>
        <w:outlineLvl w:val="1"/>
        <w:rPr>
          <w:sz w:val="28"/>
          <w:szCs w:val="28"/>
        </w:rPr>
      </w:pPr>
    </w:p>
    <w:p w:rsidR="004E4398" w:rsidRPr="0020792D" w:rsidRDefault="0074048A" w:rsidP="00277801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B53A4" w:rsidRPr="0020792D" w:rsidRDefault="004E439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1.1. </w:t>
      </w:r>
      <w:r w:rsidR="004B53A4" w:rsidRPr="0020792D">
        <w:rPr>
          <w:sz w:val="28"/>
          <w:szCs w:val="28"/>
        </w:rPr>
        <w:t>Ф</w:t>
      </w:r>
      <w:r w:rsidR="00285B5E" w:rsidRPr="0020792D">
        <w:rPr>
          <w:sz w:val="28"/>
          <w:szCs w:val="28"/>
        </w:rPr>
        <w:t>ормировани</w:t>
      </w:r>
      <w:r w:rsidR="004B53A4" w:rsidRPr="0020792D">
        <w:rPr>
          <w:sz w:val="28"/>
          <w:szCs w:val="28"/>
        </w:rPr>
        <w:t>е</w:t>
      </w:r>
      <w:r w:rsidR="00285B5E" w:rsidRPr="0020792D">
        <w:rPr>
          <w:sz w:val="28"/>
          <w:szCs w:val="28"/>
        </w:rPr>
        <w:t xml:space="preserve"> благоприятного инвестиционного климата, </w:t>
      </w:r>
      <w:r w:rsidR="004B53A4" w:rsidRPr="0020792D">
        <w:rPr>
          <w:sz w:val="28"/>
          <w:szCs w:val="28"/>
        </w:rPr>
        <w:t>комплекса мероприятий, способствующих притоку</w:t>
      </w:r>
      <w:r w:rsidR="004B53A4" w:rsidRPr="0020792D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20792D">
        <w:rPr>
          <w:sz w:val="28"/>
          <w:szCs w:val="28"/>
        </w:rPr>
        <w:t>некоммерческих</w:t>
      </w:r>
      <w:r w:rsidR="004B53A4" w:rsidRPr="0020792D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20792D" w:rsidRDefault="00437C33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В целях повышения инвестиционной привлекательности Ханты-Мансийского района предусматривается реализация комплекса мероприятий, </w:t>
      </w:r>
      <w:r w:rsidRPr="0020792D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20792D">
        <w:rPr>
          <w:rFonts w:eastAsia="Calibri"/>
          <w:sz w:val="28"/>
          <w:szCs w:val="28"/>
        </w:rPr>
        <w:t xml:space="preserve">дополнительных </w:t>
      </w:r>
      <w:r w:rsidRPr="0020792D">
        <w:rPr>
          <w:rFonts w:eastAsia="Calibri"/>
          <w:sz w:val="28"/>
          <w:szCs w:val="28"/>
        </w:rPr>
        <w:t xml:space="preserve">мест в </w:t>
      </w:r>
      <w:r w:rsidR="00E577B1" w:rsidRPr="0020792D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</w:t>
      </w:r>
      <w:r w:rsidR="00E577B1" w:rsidRPr="0020792D">
        <w:rPr>
          <w:rFonts w:eastAsia="Calibri"/>
          <w:sz w:val="28"/>
          <w:szCs w:val="28"/>
        </w:rPr>
        <w:lastRenderedPageBreak/>
        <w:t xml:space="preserve">образования. </w:t>
      </w:r>
      <w:r w:rsidR="00E577B1" w:rsidRPr="0020792D">
        <w:rPr>
          <w:sz w:val="28"/>
          <w:szCs w:val="28"/>
        </w:rPr>
        <w:t>Создание мест будет обеспечиваться за счет реконструкции общеобразовательной организации. В результате к 202</w:t>
      </w:r>
      <w:r w:rsidR="00486BA5" w:rsidRPr="0020792D">
        <w:rPr>
          <w:sz w:val="28"/>
          <w:szCs w:val="28"/>
        </w:rPr>
        <w:t>2</w:t>
      </w:r>
      <w:r w:rsidR="00E577B1" w:rsidRPr="0020792D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20792D" w:rsidRDefault="008950E5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1.2. </w:t>
      </w:r>
      <w:r w:rsidRPr="0020792D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20792D" w:rsidRDefault="00F247A2" w:rsidP="00277801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20792D">
        <w:rPr>
          <w:sz w:val="28"/>
          <w:szCs w:val="28"/>
        </w:rPr>
        <w:t>ям</w:t>
      </w:r>
      <w:r w:rsidRPr="0020792D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20792D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20792D" w:rsidRDefault="00A53CD9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20792D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20792D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20792D">
        <w:rPr>
          <w:sz w:val="28"/>
          <w:szCs w:val="28"/>
        </w:rPr>
        <w:t>(</w:t>
      </w:r>
      <w:r w:rsidR="004D11C8" w:rsidRPr="0020792D">
        <w:rPr>
          <w:sz w:val="28"/>
          <w:szCs w:val="28"/>
        </w:rPr>
        <w:t>исполнител</w:t>
      </w:r>
      <w:r w:rsidR="00BF5899" w:rsidRPr="0020792D">
        <w:rPr>
          <w:sz w:val="28"/>
          <w:szCs w:val="28"/>
        </w:rPr>
        <w:t>ь</w:t>
      </w:r>
      <w:r w:rsidR="004D11C8" w:rsidRPr="0020792D">
        <w:rPr>
          <w:sz w:val="28"/>
          <w:szCs w:val="28"/>
        </w:rPr>
        <w:t xml:space="preserve"> общественно полезных услуг</w:t>
      </w:r>
      <w:r w:rsidR="00BF5899" w:rsidRPr="0020792D">
        <w:rPr>
          <w:sz w:val="28"/>
          <w:szCs w:val="28"/>
        </w:rPr>
        <w:t>)</w:t>
      </w:r>
      <w:r w:rsidR="004D11C8" w:rsidRPr="0020792D">
        <w:rPr>
          <w:sz w:val="28"/>
          <w:szCs w:val="28"/>
        </w:rPr>
        <w:t xml:space="preserve">. </w:t>
      </w:r>
      <w:r w:rsidRPr="0020792D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20792D">
        <w:rPr>
          <w:sz w:val="28"/>
          <w:szCs w:val="28"/>
        </w:rPr>
        <w:t>ого.</w:t>
      </w:r>
    </w:p>
    <w:p w:rsidR="004E4398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Реализация </w:t>
      </w:r>
      <w:r w:rsidR="00A53CD9" w:rsidRPr="0020792D">
        <w:rPr>
          <w:sz w:val="28"/>
          <w:szCs w:val="28"/>
        </w:rPr>
        <w:t xml:space="preserve">вышеуказанных мер </w:t>
      </w:r>
      <w:r w:rsidRPr="0020792D">
        <w:rPr>
          <w:sz w:val="28"/>
          <w:szCs w:val="28"/>
        </w:rPr>
        <w:t xml:space="preserve">позволит увеличить число </w:t>
      </w:r>
      <w:r w:rsidR="008648AB" w:rsidRPr="0020792D">
        <w:rPr>
          <w:sz w:val="28"/>
          <w:szCs w:val="28"/>
        </w:rPr>
        <w:t>детей</w:t>
      </w:r>
      <w:r w:rsidR="00A53CD9" w:rsidRPr="0020792D">
        <w:rPr>
          <w:sz w:val="28"/>
          <w:szCs w:val="28"/>
        </w:rPr>
        <w:t>, получивших услуги в сфере образ</w:t>
      </w:r>
      <w:r w:rsidR="00277801">
        <w:rPr>
          <w:sz w:val="28"/>
          <w:szCs w:val="28"/>
        </w:rPr>
        <w:t xml:space="preserve">ования </w:t>
      </w:r>
      <w:r w:rsidR="00A53CD9" w:rsidRPr="0020792D">
        <w:rPr>
          <w:sz w:val="28"/>
          <w:szCs w:val="28"/>
        </w:rPr>
        <w:t xml:space="preserve">в негосударственных, в том числе некоммерческих организациях, не менее 6%. </w:t>
      </w:r>
    </w:p>
    <w:p w:rsidR="0004526E" w:rsidRPr="0020792D" w:rsidRDefault="0004526E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20792D" w:rsidRDefault="001E0AA2" w:rsidP="0020792D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20792D" w:rsidRDefault="001E0AA2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0792D">
        <w:rPr>
          <w:sz w:val="28"/>
          <w:szCs w:val="28"/>
        </w:rPr>
        <w:t xml:space="preserve"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</w:t>
      </w:r>
      <w:r w:rsidRPr="0020792D">
        <w:rPr>
          <w:sz w:val="28"/>
          <w:szCs w:val="28"/>
        </w:rPr>
        <w:lastRenderedPageBreak/>
        <w:t>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20792D">
        <w:rPr>
          <w:rFonts w:ascii="Times New Roman" w:eastAsia="Calibri" w:hAnsi="Times New Roman" w:cs="Times New Roman"/>
          <w:sz w:val="28"/>
          <w:szCs w:val="28"/>
        </w:rPr>
        <w:t>4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Включение инновационной составляющей в муниципальную программу</w:t>
      </w:r>
      <w:r w:rsidR="00A26F63" w:rsidRPr="0020792D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2079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20792D" w:rsidRDefault="00576B77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Реализация вышеуказанных мер позволит увеличить число детей, обучающихся по дополнител</w:t>
      </w:r>
      <w:r w:rsidR="001E27FF">
        <w:rPr>
          <w:rFonts w:ascii="Times New Roman" w:eastAsia="Calibri" w:hAnsi="Times New Roman" w:cs="Times New Roman"/>
          <w:sz w:val="28"/>
          <w:szCs w:val="28"/>
        </w:rPr>
        <w:t>ьным образовательным программам</w:t>
      </w: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 в частных организациях (не менее </w:t>
      </w:r>
      <w:r w:rsidR="003D5B41" w:rsidRPr="0020792D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20792D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20792D" w:rsidRDefault="00576B77" w:rsidP="0020792D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20792D">
        <w:rPr>
          <w:rFonts w:eastAsia="Calibri"/>
          <w:sz w:val="28"/>
          <w:szCs w:val="28"/>
        </w:rPr>
        <w:t xml:space="preserve">1.5. </w:t>
      </w:r>
      <w:r w:rsidR="00BE0592" w:rsidRPr="0020792D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20792D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20792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1E27FF" w:rsidRPr="0020792D" w:rsidRDefault="001E27FF" w:rsidP="0020792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>Раздел 2. Механизм реализации муниципальной программы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</w:p>
    <w:p w:rsidR="004E4398" w:rsidRPr="0020792D" w:rsidRDefault="00F44448" w:rsidP="001E27FF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 w:rsidRPr="0020792D">
        <w:rPr>
          <w:sz w:val="28"/>
          <w:szCs w:val="28"/>
        </w:rPr>
        <w:t>вания, общественного обсуждения</w:t>
      </w:r>
      <w:r w:rsidRPr="0020792D">
        <w:rPr>
          <w:sz w:val="28"/>
          <w:szCs w:val="28"/>
        </w:rPr>
        <w:t xml:space="preserve"> и реализуется в течение2019 – 202</w:t>
      </w:r>
      <w:r w:rsidR="00486BA5" w:rsidRPr="0020792D">
        <w:rPr>
          <w:sz w:val="28"/>
          <w:szCs w:val="28"/>
        </w:rPr>
        <w:t>2</w:t>
      </w:r>
      <w:r w:rsidR="001E27FF">
        <w:rPr>
          <w:sz w:val="28"/>
          <w:szCs w:val="28"/>
        </w:rPr>
        <w:t xml:space="preserve"> годов.</w:t>
      </w:r>
    </w:p>
    <w:p w:rsidR="005642CF" w:rsidRPr="0020792D" w:rsidRDefault="00F44448" w:rsidP="0020792D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20792D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20792D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20792D" w:rsidRDefault="006005FF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ежегодное формирование перечня программных мероприятий на очередной финансовый год и плановый период с уточнением затрат по </w:t>
      </w:r>
      <w:r w:rsidRPr="0020792D">
        <w:rPr>
          <w:rFonts w:ascii="Times New Roman" w:hAnsi="Times New Roman" w:cs="Times New Roman"/>
          <w:sz w:val="28"/>
          <w:szCs w:val="28"/>
        </w:rPr>
        <w:lastRenderedPageBreak/>
        <w:t>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20792D">
        <w:rPr>
          <w:rFonts w:ascii="Times New Roman" w:hAnsi="Times New Roman" w:cs="Times New Roman"/>
          <w:sz w:val="28"/>
          <w:szCs w:val="28"/>
        </w:rPr>
        <w:t>а</w:t>
      </w:r>
      <w:r w:rsidRPr="0020792D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20792D">
        <w:rPr>
          <w:rFonts w:ascii="Times New Roman" w:hAnsi="Times New Roman" w:cs="Times New Roman"/>
          <w:sz w:val="28"/>
          <w:szCs w:val="28"/>
        </w:rPr>
        <w:t>е</w:t>
      </w:r>
      <w:r w:rsidRPr="0020792D">
        <w:rPr>
          <w:rFonts w:ascii="Times New Roman" w:hAnsi="Times New Roman" w:cs="Times New Roman"/>
          <w:sz w:val="28"/>
          <w:szCs w:val="28"/>
        </w:rPr>
        <w:t>;</w:t>
      </w:r>
    </w:p>
    <w:p w:rsidR="006005FF" w:rsidRPr="0020792D" w:rsidRDefault="00BA66DB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20792D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20792D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20792D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20792D" w:rsidRDefault="00F44448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20792D">
        <w:rPr>
          <w:rFonts w:ascii="Times New Roman" w:hAnsi="Times New Roman" w:cs="Times New Roman"/>
          <w:sz w:val="28"/>
          <w:szCs w:val="28"/>
        </w:rPr>
        <w:t>.</w:t>
      </w:r>
    </w:p>
    <w:p w:rsidR="000F2BEC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20792D">
        <w:rPr>
          <w:sz w:val="28"/>
          <w:szCs w:val="28"/>
        </w:rPr>
        <w:t>ого исполнителя и</w:t>
      </w:r>
      <w:r w:rsidR="000F2BEC" w:rsidRPr="0020792D">
        <w:rPr>
          <w:sz w:val="28"/>
          <w:szCs w:val="28"/>
        </w:rPr>
        <w:t xml:space="preserve"> соисполнителей</w:t>
      </w:r>
      <w:r w:rsidRPr="0020792D">
        <w:rPr>
          <w:sz w:val="28"/>
          <w:szCs w:val="28"/>
        </w:rPr>
        <w:t xml:space="preserve">. 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20792D" w:rsidRDefault="007E1E8E" w:rsidP="0020792D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тветственны</w:t>
      </w:r>
      <w:r w:rsidR="000F2BEC" w:rsidRPr="0020792D">
        <w:rPr>
          <w:sz w:val="28"/>
          <w:szCs w:val="28"/>
        </w:rPr>
        <w:t xml:space="preserve">й </w:t>
      </w:r>
      <w:r w:rsidRPr="0020792D">
        <w:rPr>
          <w:sz w:val="28"/>
          <w:szCs w:val="28"/>
        </w:rPr>
        <w:t>исполнител</w:t>
      </w:r>
      <w:r w:rsidR="000F2BEC" w:rsidRPr="0020792D">
        <w:rPr>
          <w:sz w:val="28"/>
          <w:szCs w:val="28"/>
        </w:rPr>
        <w:t xml:space="preserve">ь, соисполнители </w:t>
      </w:r>
      <w:r w:rsidRPr="0020792D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20792D">
        <w:rPr>
          <w:sz w:val="28"/>
          <w:szCs w:val="28"/>
        </w:rPr>
        <w:t xml:space="preserve">, </w:t>
      </w:r>
      <w:r w:rsidRPr="0020792D">
        <w:rPr>
          <w:sz w:val="28"/>
          <w:szCs w:val="28"/>
        </w:rPr>
        <w:t xml:space="preserve">законами автономного округа </w:t>
      </w:r>
      <w:r w:rsidR="000F2BEC" w:rsidRPr="0020792D">
        <w:rPr>
          <w:sz w:val="28"/>
          <w:szCs w:val="28"/>
        </w:rPr>
        <w:t xml:space="preserve">и муниципальными правовыми актами </w:t>
      </w:r>
      <w:r w:rsidRPr="0020792D">
        <w:rPr>
          <w:sz w:val="28"/>
          <w:szCs w:val="28"/>
        </w:rPr>
        <w:t xml:space="preserve">ответственность (дисциплинарную, гражданско-правовую </w:t>
      </w:r>
      <w:r w:rsidRPr="0020792D">
        <w:rPr>
          <w:sz w:val="28"/>
          <w:szCs w:val="28"/>
        </w:rPr>
        <w:br/>
        <w:t>и административную), в том числе за: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20792D" w:rsidRDefault="00776B7D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 xml:space="preserve">своевременную и </w:t>
      </w:r>
      <w:r w:rsidRPr="0020792D">
        <w:rPr>
          <w:sz w:val="28"/>
          <w:szCs w:val="28"/>
        </w:rPr>
        <w:t>не</w:t>
      </w:r>
      <w:r w:rsidR="00F44448" w:rsidRPr="0020792D">
        <w:rPr>
          <w:sz w:val="28"/>
          <w:szCs w:val="28"/>
        </w:rPr>
        <w:t>качественную реализацию муниципальной программы.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20792D" w:rsidRDefault="007E1E8E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lastRenderedPageBreak/>
        <w:t>з</w:t>
      </w:r>
      <w:r w:rsidR="00F44448" w:rsidRPr="0020792D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20792D">
        <w:rPr>
          <w:sz w:val="28"/>
          <w:szCs w:val="28"/>
        </w:rPr>
        <w:t>ательством Российской Федерации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о</w:t>
      </w:r>
      <w:r w:rsidR="00F44448" w:rsidRPr="0020792D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20792D">
        <w:rPr>
          <w:sz w:val="28"/>
          <w:szCs w:val="28"/>
        </w:rPr>
        <w:t>новленных при их предоставлении;</w:t>
      </w:r>
    </w:p>
    <w:p w:rsidR="00F44448" w:rsidRPr="0020792D" w:rsidRDefault="00F44448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20792D">
        <w:rPr>
          <w:sz w:val="28"/>
          <w:szCs w:val="28"/>
        </w:rPr>
        <w:t>спорядителями бюджетных средств;</w:t>
      </w:r>
    </w:p>
    <w:p w:rsidR="00F44448" w:rsidRPr="0020792D" w:rsidRDefault="007E1E8E" w:rsidP="0020792D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з</w:t>
      </w:r>
      <w:r w:rsidR="00F44448" w:rsidRPr="0020792D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20792D">
        <w:rPr>
          <w:sz w:val="28"/>
          <w:szCs w:val="28"/>
        </w:rPr>
        <w:t>енных заключенными соглашениями</w:t>
      </w:r>
      <w:r w:rsidR="00295E4F" w:rsidRPr="0020792D">
        <w:rPr>
          <w:sz w:val="28"/>
          <w:szCs w:val="28"/>
        </w:rPr>
        <w:t>.</w:t>
      </w:r>
    </w:p>
    <w:p w:rsidR="004E4398" w:rsidRPr="0020792D" w:rsidRDefault="004E4398" w:rsidP="0020792D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2.</w:t>
      </w:r>
      <w:r w:rsidR="00295E4F" w:rsidRPr="0020792D">
        <w:rPr>
          <w:sz w:val="28"/>
          <w:szCs w:val="28"/>
        </w:rPr>
        <w:t>4</w:t>
      </w:r>
      <w:r w:rsidRPr="0020792D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20792D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20792D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20792D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20792D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4536"/>
      </w:tblGrid>
      <w:tr w:rsidR="0052622C" w:rsidRPr="0020792D" w:rsidTr="00381209">
        <w:trPr>
          <w:trHeight w:val="20"/>
        </w:trPr>
        <w:tc>
          <w:tcPr>
            <w:tcW w:w="510" w:type="dxa"/>
            <w:vMerge w:val="restart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20792D" w:rsidTr="00381209">
        <w:trPr>
          <w:cantSplit/>
          <w:trHeight w:val="1134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567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709" w:type="dxa"/>
            <w:textDirection w:val="btLr"/>
          </w:tcPr>
          <w:p w:rsidR="0052622C" w:rsidRPr="0020792D" w:rsidRDefault="0052622C" w:rsidP="001E27F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22год</w:t>
            </w:r>
          </w:p>
        </w:tc>
        <w:tc>
          <w:tcPr>
            <w:tcW w:w="1559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20792D" w:rsidRDefault="0052622C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52622C" w:rsidRPr="0020792D" w:rsidRDefault="0052622C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1E27FF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536" w:type="dxa"/>
          </w:tcPr>
          <w:p w:rsidR="00372043" w:rsidRPr="00EF269F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72043" w:rsidRPr="00EF269F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911D8" w:rsidRPr="00EF269F" w:rsidRDefault="009911D8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EF269F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2" w:history="1">
              <w:r w:rsidRPr="00EF269F">
                <w:rPr>
                  <w:rFonts w:ascii="Times New Roman" w:hAnsi="Times New Roman" w:cs="Times New Roman"/>
                  <w:szCs w:val="20"/>
                </w:rPr>
                <w:t>w.kpmo.ru);</w:t>
              </w:r>
            </w:hyperlink>
          </w:p>
          <w:p w:rsidR="00372043" w:rsidRPr="0020792D" w:rsidRDefault="00372043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20792D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665D16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о с</w:t>
            </w:r>
            <w:r w:rsidR="00733179" w:rsidRPr="0020792D">
              <w:rPr>
                <w:sz w:val="20"/>
              </w:rPr>
              <w:t>оздан</w:t>
            </w:r>
            <w:r w:rsidR="000C771C" w:rsidRPr="0020792D">
              <w:rPr>
                <w:sz w:val="20"/>
              </w:rPr>
              <w:t>н</w:t>
            </w:r>
            <w:r w:rsidR="00733179" w:rsidRPr="0020792D">
              <w:rPr>
                <w:sz w:val="20"/>
              </w:rPr>
              <w:t>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дополнительны</w:t>
            </w:r>
            <w:r w:rsidRPr="0020792D">
              <w:rPr>
                <w:sz w:val="20"/>
              </w:rPr>
              <w:t>х</w:t>
            </w:r>
            <w:r w:rsidR="00733179" w:rsidRPr="0020792D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="007A355A" w:rsidRPr="0020792D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20792D">
              <w:rPr>
                <w:sz w:val="20"/>
              </w:rPr>
              <w:t>а Ханты-Мансийского района</w:t>
            </w:r>
            <w:r w:rsidR="007A355A" w:rsidRPr="0020792D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536" w:type="dxa"/>
          </w:tcPr>
          <w:p w:rsidR="009911D8" w:rsidRPr="0020792D" w:rsidRDefault="00EF269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69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AE57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 введенных мест объектов дошкольного образования в Ханты-Мансий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2043" w:rsidRPr="0020792D" w:rsidRDefault="001E27FF" w:rsidP="00EF26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911D8" w:rsidRPr="0020792D">
              <w:rPr>
                <w:rFonts w:ascii="Times New Roman" w:hAnsi="Times New Roman" w:cs="Times New Roman"/>
                <w:sz w:val="20"/>
                <w:szCs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реализации мероприятий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7A355A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 xml:space="preserve">Число общеобразовательных организаций, </w:t>
            </w:r>
            <w:r w:rsidRPr="0020792D">
              <w:rPr>
                <w:sz w:val="20"/>
              </w:rPr>
              <w:lastRenderedPageBreak/>
              <w:t>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7A355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20792D" w:rsidRDefault="0038716E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3F6777" w:rsidRPr="0020792D" w:rsidRDefault="001E27FF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Образование»;</w:t>
            </w:r>
          </w:p>
          <w:p w:rsidR="003B73FC" w:rsidRPr="0020792D" w:rsidRDefault="001E27F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 из количества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</w:t>
            </w:r>
            <w:r>
              <w:rPr>
                <w:rFonts w:ascii="Times New Roman" w:hAnsi="Times New Roman" w:cs="Times New Roman"/>
                <w:sz w:val="20"/>
              </w:rPr>
              <w:t>учного и гуманитарного профилей;</w:t>
            </w:r>
          </w:p>
          <w:p w:rsidR="00372043" w:rsidRPr="0020792D" w:rsidRDefault="001E27FF" w:rsidP="001E27F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73FC" w:rsidRPr="0020792D">
              <w:rPr>
                <w:sz w:val="20"/>
              </w:rPr>
              <w:t>тчет Ханты-Мансийского района о реализации национального проекта автономно</w:t>
            </w:r>
            <w:r w:rsidR="00680F8C">
              <w:rPr>
                <w:sz w:val="20"/>
              </w:rPr>
              <w:t>го округа «Современная школа»</w:t>
            </w:r>
          </w:p>
        </w:tc>
      </w:tr>
      <w:tr w:rsidR="0038716E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20792D" w:rsidRDefault="00666704" w:rsidP="002079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  <w:r w:rsidR="0038716E" w:rsidRPr="0020792D">
              <w:rPr>
                <w:sz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20792D">
              <w:rPr>
                <w:sz w:val="20"/>
              </w:rPr>
              <w:t>, нарастающим итогом</w:t>
            </w:r>
            <w:r w:rsidRPr="0020792D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70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1559" w:type="dxa"/>
          </w:tcPr>
          <w:p w:rsidR="0038716E" w:rsidRPr="0020792D" w:rsidRDefault="0038716E" w:rsidP="0020792D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1160</w:t>
            </w:r>
          </w:p>
        </w:tc>
        <w:tc>
          <w:tcPr>
            <w:tcW w:w="4536" w:type="dxa"/>
          </w:tcPr>
          <w:p w:rsidR="003B73FC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3B73FC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3B73FC" w:rsidRPr="0020792D" w:rsidRDefault="00B71D66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B73FC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исход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численности обучающихся в </w:t>
            </w:r>
            <w:r w:rsidR="003B73FC" w:rsidRPr="0020792D">
              <w:rPr>
                <w:rFonts w:ascii="Times New Roman" w:hAnsi="Times New Roman" w:cs="Times New Roman"/>
                <w:sz w:val="20"/>
              </w:rPr>
              <w:t>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</w:t>
            </w:r>
            <w:r>
              <w:rPr>
                <w:rFonts w:ascii="Times New Roman" w:hAnsi="Times New Roman" w:cs="Times New Roman"/>
                <w:sz w:val="20"/>
              </w:rPr>
              <w:t>нитарного профилей;</w:t>
            </w:r>
          </w:p>
          <w:p w:rsidR="0038716E" w:rsidRPr="0020792D" w:rsidRDefault="00B71D66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тчет Ханты-Мансийского района</w:t>
            </w:r>
            <w:r w:rsidR="003B73FC" w:rsidRPr="0020792D">
              <w:rPr>
                <w:sz w:val="20"/>
              </w:rPr>
              <w:t xml:space="preserve"> о реализации национального проекта автономног</w:t>
            </w:r>
            <w:r>
              <w:rPr>
                <w:sz w:val="20"/>
              </w:rPr>
              <w:t>о округа «Современная школа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</w:t>
            </w:r>
            <w:r w:rsidR="001E27FF">
              <w:rPr>
                <w:rFonts w:ascii="Times New Roman" w:hAnsi="Times New Roman" w:cs="Times New Roman"/>
                <w:sz w:val="20"/>
                <w:szCs w:val="20"/>
              </w:rPr>
              <w:t>еобразовательных организациях,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372043" w:rsidRDefault="00B71D66" w:rsidP="00B71D66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р</w:t>
            </w:r>
            <w:r w:rsidR="00372043" w:rsidRPr="0020792D">
              <w:rPr>
                <w:sz w:val="20"/>
              </w:rPr>
              <w:t>ассчитывается по формуле:</w:t>
            </w:r>
          </w:p>
          <w:p w:rsidR="00BD1953" w:rsidRPr="00BD1953" w:rsidRDefault="00BD1953" w:rsidP="00B71D66">
            <w:pPr>
              <w:pStyle w:val="ConsPlusNormal"/>
              <w:jc w:val="both"/>
              <w:rPr>
                <w:sz w:val="16"/>
                <w:szCs w:val="16"/>
              </w:rPr>
            </w:pP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20792D">
            <w:pPr>
              <w:pStyle w:val="ConsPlusNormal"/>
              <w:ind w:firstLine="540"/>
              <w:jc w:val="both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2</w:t>
            </w:r>
            <w:r w:rsidR="00B71D66">
              <w:rPr>
                <w:sz w:val="20"/>
              </w:rPr>
              <w:t>–</w:t>
            </w:r>
            <w:r w:rsidRPr="0020792D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372043" w:rsidRPr="0020792D" w:rsidRDefault="00372043" w:rsidP="00B71D66">
            <w:pPr>
              <w:pStyle w:val="ConsPlusNormal"/>
              <w:jc w:val="both"/>
              <w:rPr>
                <w:sz w:val="20"/>
              </w:rPr>
            </w:pPr>
            <w:r w:rsidRPr="0020792D">
              <w:rPr>
                <w:sz w:val="20"/>
              </w:rPr>
              <w:t>У</w:t>
            </w:r>
            <w:r w:rsidRPr="0020792D">
              <w:rPr>
                <w:sz w:val="20"/>
                <w:vertAlign w:val="subscript"/>
              </w:rPr>
              <w:t>3</w:t>
            </w:r>
            <w:r w:rsidR="00B71D66">
              <w:rPr>
                <w:sz w:val="20"/>
              </w:rPr>
              <w:t xml:space="preserve"> –</w:t>
            </w:r>
            <w:r w:rsidRPr="0020792D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372043" w:rsidRPr="0020792D" w:rsidRDefault="00B71D66" w:rsidP="00680F8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У –</w:t>
            </w:r>
            <w:r w:rsidR="00372043" w:rsidRPr="0020792D">
              <w:rPr>
                <w:sz w:val="20"/>
              </w:rPr>
              <w:t xml:space="preserve"> численность обучающихся (всего) (форма № ОО-1, разде</w:t>
            </w:r>
            <w:r>
              <w:rPr>
                <w:sz w:val="20"/>
              </w:rPr>
              <w:t>л 2.9, строки 01-03, графы 3</w:t>
            </w:r>
            <w:r w:rsidR="00680F8C">
              <w:rPr>
                <w:sz w:val="20"/>
              </w:rPr>
              <w:t xml:space="preserve"> – </w:t>
            </w:r>
            <w:r>
              <w:rPr>
                <w:sz w:val="20"/>
              </w:rPr>
              <w:t>5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2079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и) по соответствующему предмету,</w:t>
            </w:r>
          </w:p>
          <w:p w:rsidR="00372043" w:rsidRPr="0020792D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i –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ов по соответствующему предмету.</w:t>
            </w:r>
          </w:p>
          <w:p w:rsidR="00372043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372043" w:rsidRDefault="00B71D66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BD1953" w:rsidRPr="00BD1953" w:rsidRDefault="00BD195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D1953" w:rsidRDefault="00372043" w:rsidP="002079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20792D" w:rsidRDefault="00372043" w:rsidP="00BD1953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680F8C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372043" w:rsidRPr="00B71D66" w:rsidRDefault="00372043" w:rsidP="00B71D6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</w:t>
            </w:r>
            <w:r w:rsidR="00B71D66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е по 5-балльной шкале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20792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образова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4F6BE7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36" w:type="dxa"/>
          </w:tcPr>
          <w:p w:rsidR="00ED3736" w:rsidRPr="0020792D" w:rsidRDefault="00C06870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372043" w:rsidRPr="0020792D" w:rsidRDefault="0009149B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C06870">
                <w:rPr>
                  <w:rFonts w:ascii="Times New Roman" w:hAnsi="Times New Roman" w:cs="Times New Roman"/>
                  <w:sz w:val="20"/>
                  <w:szCs w:val="20"/>
                </w:rPr>
                <w:t>м</w:t>
              </w:r>
              <w:r w:rsidR="00ED3736" w:rsidRPr="0020792D">
                <w:rPr>
                  <w:rFonts w:ascii="Times New Roman" w:hAnsi="Times New Roman" w:cs="Times New Roman"/>
                  <w:sz w:val="20"/>
                  <w:szCs w:val="20"/>
                </w:rPr>
                <w:t>етодика</w:t>
              </w:r>
            </w:hyperlink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br/>
              <w:t>от 4 апреля 2017 года №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225 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Об утверждении методики расчета показател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я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возрасте от 5 до 18 лет, занимавшихся по дополнительным общеобраз</w:t>
            </w:r>
            <w:r w:rsidR="00C06870">
              <w:rPr>
                <w:rFonts w:ascii="Times New Roman" w:hAnsi="Times New Roman" w:cs="Times New Roman"/>
                <w:sz w:val="20"/>
                <w:szCs w:val="20"/>
              </w:rPr>
              <w:t>овательным программам для детей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ого статистического наблюдения № 1-ДОП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Сведения о дополнительном образовании и спортивной подготовке детей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. Форма федеральн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ого статистического наблюдения 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br/>
              <w:t>№ 1-качество услуг «</w:t>
            </w:r>
            <w:r w:rsidR="00ED3736" w:rsidRPr="0020792D">
              <w:rPr>
                <w:rFonts w:ascii="Times New Roman" w:hAnsi="Times New Roman" w:cs="Times New Roman"/>
                <w:sz w:val="20"/>
                <w:szCs w:val="20"/>
              </w:rPr>
              <w:t>Вопросник выборочного наблюдения качества и доступности услуг в сферах образования, здравоохранения и социального обслуживания,</w:t>
            </w:r>
            <w:r w:rsidR="008013E2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я занятости населения»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92073C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ED3736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8A7469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20792D" w:rsidRDefault="00ED3736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5D6C25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="005D6C25" w:rsidRPr="0020792D">
              <w:rPr>
                <w:sz w:val="20"/>
              </w:rPr>
              <w:t xml:space="preserve">ассчитывается исходя из численности детей, охваченных деятельностью </w:t>
            </w:r>
            <w:r>
              <w:rPr>
                <w:sz w:val="20"/>
              </w:rPr>
              <w:t>детских технопарков «Кванториум» (мобильных технопарков «Кванториум»</w:t>
            </w:r>
            <w:r w:rsidR="005D6C25" w:rsidRPr="0020792D">
              <w:rPr>
                <w:sz w:val="20"/>
              </w:rPr>
              <w:t>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</w:t>
            </w:r>
            <w:r>
              <w:rPr>
                <w:sz w:val="20"/>
              </w:rPr>
              <w:t>о развития Российской Федерации;</w:t>
            </w:r>
          </w:p>
          <w:p w:rsidR="00372043" w:rsidRPr="0020792D" w:rsidRDefault="008013E2" w:rsidP="008013E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чет Ханты-Мансийского района </w:t>
            </w:r>
            <w:r w:rsidR="005D6C25" w:rsidRPr="0020792D">
              <w:rPr>
                <w:sz w:val="20"/>
              </w:rPr>
              <w:t>о реализации национального проекта автономного о</w:t>
            </w:r>
            <w:r>
              <w:rPr>
                <w:sz w:val="20"/>
              </w:rPr>
              <w:t>круга «Успех каждого ребенка»</w:t>
            </w:r>
          </w:p>
        </w:tc>
      </w:tr>
      <w:tr w:rsidR="00372043" w:rsidRPr="0020792D" w:rsidTr="00381209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66670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2043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372043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536" w:type="dxa"/>
          </w:tcPr>
          <w:p w:rsidR="00372043" w:rsidRDefault="008013E2" w:rsidP="002079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372043"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72043" w:rsidRPr="0020792D" w:rsidRDefault="0009149B" w:rsidP="0020792D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372043" w:rsidRPr="0020792D">
              <w:rPr>
                <w:sz w:val="20"/>
              </w:rPr>
              <w:t>,</w:t>
            </w:r>
          </w:p>
          <w:p w:rsidR="00372043" w:rsidRPr="0020792D" w:rsidRDefault="00372043" w:rsidP="00BD1953">
            <w:pPr>
              <w:pStyle w:val="ConsPlusNormal"/>
              <w:rPr>
                <w:sz w:val="20"/>
              </w:rPr>
            </w:pPr>
            <w:r w:rsidRPr="0020792D">
              <w:rPr>
                <w:sz w:val="20"/>
              </w:rPr>
              <w:t>где:</w:t>
            </w:r>
          </w:p>
          <w:p w:rsidR="00372043" w:rsidRPr="0020792D" w:rsidRDefault="00372043" w:rsidP="0020792D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получивш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20792D" w:rsidRDefault="00372043" w:rsidP="008013E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="008013E2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</w:t>
            </w:r>
          </w:p>
        </w:tc>
      </w:tr>
      <w:tr w:rsidR="00372043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20792D" w:rsidRDefault="00372043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0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 по итогам участия в проекте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илет в будущее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="009E0D9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20792D" w:rsidRDefault="00372043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5D6C25" w:rsidRPr="0020792D" w:rsidRDefault="008013E2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5D6C25" w:rsidRPr="0020792D">
              <w:rPr>
                <w:sz w:val="20"/>
              </w:rPr>
              <w:t>о</w:t>
            </w:r>
            <w:r>
              <w:rPr>
                <w:sz w:val="20"/>
              </w:rPr>
              <w:t>ртфель проектов «Образование»;</w:t>
            </w:r>
          </w:p>
          <w:p w:rsidR="008013E2" w:rsidRDefault="008013E2" w:rsidP="008013E2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ассчитывается исходя из численности детей, </w:t>
            </w:r>
            <w:r w:rsidR="005D6C25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ия в проекте «Билет в будущее»;</w:t>
            </w:r>
          </w:p>
          <w:p w:rsidR="00372043" w:rsidRPr="0020792D" w:rsidRDefault="008013E2" w:rsidP="00801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5D6C25" w:rsidRPr="0020792D">
              <w:rPr>
                <w:rFonts w:ascii="Times New Roman" w:hAnsi="Times New Roman" w:cs="Times New Roman"/>
                <w:sz w:val="20"/>
              </w:rPr>
              <w:t>тчет Ханты-Мансийского района о реализации национального проекта автономного о</w:t>
            </w:r>
            <w:r>
              <w:rPr>
                <w:rFonts w:ascii="Times New Roman" w:hAnsi="Times New Roman" w:cs="Times New Roman"/>
                <w:sz w:val="20"/>
              </w:rPr>
              <w:t>круга «Успех каждого ребенка»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1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5219FA" w:rsidRPr="0020792D" w:rsidRDefault="005219FA" w:rsidP="00C77C5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 открытых уроков «Проектория»,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роки настоящего</w:t>
            </w:r>
            <w:r w:rsidR="00C77C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4536" w:type="dxa"/>
          </w:tcPr>
          <w:p w:rsidR="009035DF" w:rsidRPr="0020792D" w:rsidRDefault="008013E2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ль проектов «Образование»;</w:t>
            </w:r>
          </w:p>
          <w:p w:rsidR="005D6C25" w:rsidRDefault="008013E2" w:rsidP="0020792D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5219F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ссчитывается по формуле</w:t>
            </w:r>
            <w:r w:rsidR="005D6C25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94162F" w:rsidRPr="0094162F" w:rsidRDefault="0094162F" w:rsidP="0020792D">
            <w:pPr>
              <w:jc w:val="both"/>
              <w:rPr>
                <w:rStyle w:val="disabled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BD1953" w:rsidRDefault="0009149B" w:rsidP="00BD1953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Х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162F" w:rsidRPr="00BD1953" w:rsidRDefault="005219FA" w:rsidP="00BD1953">
            <w:pPr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де:</w:t>
            </w:r>
          </w:p>
          <w:p w:rsidR="00C77C5F" w:rsidRDefault="005219FA" w:rsidP="00C77C5F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="00C769CA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</w:t>
            </w:r>
            <w:r w:rsidR="00C77C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5219FA" w:rsidRPr="008013E2" w:rsidRDefault="005219FA" w:rsidP="00C77C5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DB5DA4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2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Югры обеспеченных Интернетом со скоростью соединения не менее 10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городах, 50 Мб/с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для образовательных организаций, расположенных в сельской местности и поселках городского типа, а также гарантированным интернет-трафик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36" w:type="dxa"/>
          </w:tcPr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от 7 мая 2018 года № 204 «О национальных целях и стратегических задачах развития Российской Фе</w:t>
            </w:r>
            <w:r w:rsidR="00C77C5F">
              <w:rPr>
                <w:rFonts w:ascii="Times New Roman" w:hAnsi="Times New Roman" w:cs="Times New Roman"/>
                <w:sz w:val="20"/>
                <w:szCs w:val="20"/>
              </w:rPr>
              <w:t>дерации на период до 2024 года»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09149B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C77C5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я не менее 50Мб/c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09149B" w:rsidP="00C77C5F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C77C5F">
              <w:t>–</w:t>
            </w:r>
            <w:r w:rsidR="005219FA" w:rsidRPr="0020792D">
              <w:t xml:space="preserve"> общее количество 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5219FA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3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DB5DA4" w:rsidP="0094162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20792D" w:rsidRDefault="00DB5DA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C5F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5219FA" w:rsidRDefault="00C77C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09149B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20792D" w:rsidRDefault="0009149B" w:rsidP="0020792D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4162F">
              <w:t xml:space="preserve"> –</w:t>
            </w:r>
            <w:r w:rsidR="005219FA" w:rsidRPr="0020792D">
              <w:t xml:space="preserve"> общее количес</w:t>
            </w:r>
            <w:r w:rsidR="0094162F">
              <w:t>тво образовательных организаций</w:t>
            </w:r>
          </w:p>
        </w:tc>
      </w:tr>
      <w:tr w:rsidR="00BC7435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4</w:t>
            </w:r>
            <w:r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BC7435" w:rsidRPr="0020792D" w:rsidRDefault="00BC7435" w:rsidP="0020792D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щихся по указанным программам,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1B6FFF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ми организациями;</w:t>
            </w:r>
          </w:p>
          <w:p w:rsidR="00BC7435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94162F" w:rsidRPr="0094162F" w:rsidRDefault="0094162F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09149B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буч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20792D" w:rsidRDefault="00BC7435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обуч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9416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BC7435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</w:t>
            </w:r>
            <w:r w:rsidR="001B6FF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</w:t>
            </w:r>
          </w:p>
        </w:tc>
      </w:tr>
      <w:tr w:rsidR="005219FA" w:rsidRPr="0020792D" w:rsidTr="00381209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20792D" w:rsidRDefault="00BC7435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92D">
              <w:rPr>
                <w:rFonts w:ascii="Times New Roman" w:hAnsi="Times New Roman"/>
                <w:sz w:val="20"/>
                <w:szCs w:val="20"/>
              </w:rPr>
              <w:t>1</w:t>
            </w:r>
            <w:r w:rsidR="00666704">
              <w:rPr>
                <w:rFonts w:ascii="Times New Roman" w:hAnsi="Times New Roman"/>
                <w:sz w:val="20"/>
                <w:szCs w:val="20"/>
              </w:rPr>
              <w:t>5</w:t>
            </w:r>
            <w:r w:rsidR="005219FA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20792D" w:rsidRDefault="00BC7435" w:rsidP="0094162F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анием информационного ресурса 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дного окна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(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временная цифровая образовательная среда в Российской Федераци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»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), в общем числе </w:t>
            </w:r>
            <w:r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педагогических работников общего образования,</w:t>
            </w:r>
            <w:r w:rsidR="005219FA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20792D" w:rsidRDefault="005219FA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20792D" w:rsidRDefault="00BC7435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;</w:t>
            </w:r>
          </w:p>
          <w:p w:rsidR="008F3B70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94162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8F3B70" w:rsidRPr="0094162F" w:rsidRDefault="008F3B70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162F" w:rsidRPr="00BD1953" w:rsidRDefault="0009149B" w:rsidP="00BD1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×100%</m:t>
              </m:r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20792D" w:rsidRDefault="005219FA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20792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</w:t>
            </w:r>
            <w:r w:rsidR="0094162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ционного ресурса «одного окна»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19FA" w:rsidRPr="0020792D" w:rsidRDefault="0009149B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</w:t>
            </w:r>
            <w:r w:rsidR="0094162F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92073C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6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етей в возрасте 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1 до 6 лет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19D0" w:rsidRPr="0020792D" w:rsidRDefault="00BD1953" w:rsidP="00BD1953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2B19D0" w:rsidRPr="0020792D">
              <w:rPr>
                <w:bCs/>
                <w:sz w:val="20"/>
              </w:rPr>
              <w:t>оказатель о</w:t>
            </w:r>
            <w:r w:rsidR="002B19D0" w:rsidRPr="0020792D">
              <w:rPr>
                <w:sz w:val="20"/>
              </w:rPr>
              <w:t xml:space="preserve">пределяется </w:t>
            </w:r>
            <w:r w:rsidR="00F3285F" w:rsidRPr="0020792D">
              <w:rPr>
                <w:sz w:val="20"/>
              </w:rPr>
              <w:t xml:space="preserve">из </w:t>
            </w:r>
            <w:r w:rsidR="003631A2" w:rsidRPr="0020792D">
              <w:rPr>
                <w:sz w:val="20"/>
              </w:rPr>
              <w:t xml:space="preserve">мониторинга дошкольного образования электронной системы «Информика» </w:t>
            </w:r>
            <w:r w:rsidR="002B19D0" w:rsidRPr="0020792D">
              <w:rPr>
                <w:sz w:val="20"/>
              </w:rPr>
              <w:t xml:space="preserve"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2B19D0" w:rsidRPr="0020792D">
              <w:rPr>
                <w:sz w:val="20"/>
              </w:rPr>
              <w:t>на 1 сентября те</w:t>
            </w:r>
            <w:r>
              <w:rPr>
                <w:sz w:val="20"/>
              </w:rPr>
              <w:t>кущего учебного года)</w:t>
            </w:r>
          </w:p>
        </w:tc>
      </w:tr>
      <w:tr w:rsidR="001E7CE4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20792D" w:rsidRDefault="00666704" w:rsidP="00754E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4E67">
              <w:rPr>
                <w:rFonts w:ascii="Times New Roman" w:hAnsi="Times New Roman"/>
                <w:sz w:val="20"/>
                <w:szCs w:val="20"/>
              </w:rPr>
              <w:t>7</w:t>
            </w:r>
            <w:r w:rsidR="001E7CE4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20792D" w:rsidRDefault="001E7CE4" w:rsidP="00BD195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20792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141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36" w:type="dxa"/>
          </w:tcPr>
          <w:p w:rsidR="001E7CE4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F3285F" w:rsidRDefault="00BD1953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ассчитывается по формуле:</w:t>
            </w:r>
          </w:p>
          <w:p w:rsidR="00BD1953" w:rsidRPr="00BD1953" w:rsidRDefault="00BD1953" w:rsidP="002079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85F" w:rsidRPr="0020792D" w:rsidRDefault="0009149B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о1,5-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Чдо1,5-3+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×100%</m:t>
              </m:r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20792D" w:rsidRDefault="00F3285F" w:rsidP="002079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D1953" w:rsidRDefault="00F3285F" w:rsidP="00BD1953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Чдо1,5-3</m:t>
              </m:r>
            </m:oMath>
            <w:r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ь детей в возрасте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от 1,5 лет до 3 лет, по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лучающих дошкольное образование;</w:t>
            </w:r>
          </w:p>
          <w:p w:rsidR="001E7CE4" w:rsidRPr="0020792D" w:rsidRDefault="0009149B" w:rsidP="00BD1953">
            <w:pPr>
              <w:jc w:val="both"/>
              <w:rPr>
                <w:rFonts w:ascii="Times New Roman" w:hAnsi="Times New Roman" w:cs="Times New Roman"/>
                <w:bCs/>
                <w:sz w:val="20"/>
                <w:highlight w:val="yellow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="00F3285F" w:rsidRPr="0020792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численности детей в возрасте от 1,5 лет 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99613B" w:rsidRPr="0020792D">
              <w:rPr>
                <w:rFonts w:ascii="Times New Roman" w:hAnsi="Times New Roman" w:cs="Times New Roman"/>
                <w:sz w:val="20"/>
                <w:shd w:val="clear" w:color="auto" w:fill="FFFFFF"/>
              </w:rPr>
              <w:t>до 3 лет, находящихся в очереди на получение по состоянию на 1 январ</w:t>
            </w:r>
            <w:r w:rsidR="00BD1953">
              <w:rPr>
                <w:rFonts w:ascii="Times New Roman" w:hAnsi="Times New Roman" w:cs="Times New Roman"/>
                <w:sz w:val="20"/>
                <w:shd w:val="clear" w:color="auto" w:fill="FFFFFF"/>
              </w:rPr>
              <w:t>я года, следующего за отчетным</w:t>
            </w:r>
          </w:p>
        </w:tc>
      </w:tr>
      <w:tr w:rsidR="002B19D0" w:rsidRPr="0020792D" w:rsidTr="00381209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20792D" w:rsidRDefault="00754E67" w:rsidP="0066670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B19D0" w:rsidRPr="002079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20792D" w:rsidRDefault="002B19D0" w:rsidP="0020792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зрасте до трех лет, посещающих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тельные организации, осуществляющие образовательную деятельность по образовательным программам дошкольного</w:t>
            </w:r>
            <w:r w:rsidR="00BD19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присмотр и уход, </w:t>
            </w: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20792D" w:rsidRDefault="002B19D0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20792D" w:rsidRDefault="001E7CE4" w:rsidP="00207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92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536" w:type="dxa"/>
          </w:tcPr>
          <w:p w:rsidR="002B19D0" w:rsidRPr="0020792D" w:rsidRDefault="00BD1953" w:rsidP="0020792D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ортфель проектов «Демография»;</w:t>
            </w:r>
          </w:p>
          <w:p w:rsidR="002B19D0" w:rsidRPr="0020792D" w:rsidRDefault="00BD1953" w:rsidP="0020792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19D0" w:rsidRPr="0020792D">
              <w:rPr>
                <w:sz w:val="20"/>
              </w:rPr>
              <w:t>оказатель определяется по итогам года на основании отчетов, представляемых образовательными организациями</w:t>
            </w:r>
            <w:r w:rsidR="0099613B" w:rsidRPr="0020792D">
              <w:rPr>
                <w:sz w:val="20"/>
              </w:rPr>
              <w:t>,</w:t>
            </w:r>
            <w:r>
              <w:rPr>
                <w:sz w:val="20"/>
              </w:rPr>
              <w:t xml:space="preserve"> форма </w:t>
            </w:r>
            <w:r w:rsidR="00680F8C">
              <w:rPr>
                <w:sz w:val="20"/>
              </w:rPr>
              <w:br/>
            </w:r>
            <w:r>
              <w:rPr>
                <w:sz w:val="20"/>
              </w:rPr>
              <w:t>№ 85-к</w:t>
            </w:r>
          </w:p>
        </w:tc>
      </w:tr>
    </w:tbl>
    <w:p w:rsidR="0037347F" w:rsidRDefault="0037347F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704" w:rsidRDefault="00666704" w:rsidP="00207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Default="00604893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4E2F0A" w:rsidRPr="00E42A4B" w:rsidRDefault="004E2F0A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09"/>
        <w:gridCol w:w="3043"/>
        <w:gridCol w:w="1900"/>
        <w:gridCol w:w="1531"/>
        <w:gridCol w:w="1440"/>
        <w:gridCol w:w="1500"/>
        <w:gridCol w:w="1400"/>
        <w:gridCol w:w="1330"/>
        <w:gridCol w:w="1276"/>
      </w:tblGrid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E40E2" w:rsidRPr="004E40E2" w:rsidTr="004E40E2">
        <w:trPr>
          <w:trHeight w:val="312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4E40E2">
        <w:trPr>
          <w:trHeight w:val="6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4E40E2" w:rsidRPr="004E40E2" w:rsidTr="004E40E2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4E40E2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капитальных ремонтов зданий, сооружений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26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6 91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01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3 489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 9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7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8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МР СОШ п. Горноправдинск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87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87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 (расходы на косметический ремонт по 23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4E40E2">
              <w:rPr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51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71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4E40E2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9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4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8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18 714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 52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 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731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072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4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733,9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48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ктировка проектно-сметной документации по объекту "Реконструкция школы с пристроем в п.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сноленински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и ЖКХ (МКУ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5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48,8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49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показатель 1, 2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0 17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224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28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9 817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5 18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3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924,4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удованием и 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строем для размещения групп детского сада на 25 воспитанников в п. Красноленинск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архитектуры и ЖКХ (МКУ «УКСиР"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 17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400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 80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32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8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1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0 0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 397,7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9 80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737,2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7 45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997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4E40E2" w:rsidRPr="004E40E2" w:rsidTr="004E40E2">
        <w:trPr>
          <w:trHeight w:val="315"/>
        </w:trPr>
        <w:tc>
          <w:tcPr>
            <w:tcW w:w="14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3, 4, 5, 6, 10, 11, 12,  13, 14, 15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38 66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79 634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138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75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2 02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5 827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8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87 84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26 075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4E40E2" w:rsidRPr="004E40E2" w:rsidTr="004E40E2">
        <w:trPr>
          <w:trHeight w:val="615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4E40E2" w:rsidRPr="004E40E2" w:rsidTr="004E40E2">
        <w:trPr>
          <w:trHeight w:val="99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4E40E2">
        <w:trPr>
          <w:trHeight w:val="87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275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 366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624,6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6 64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 806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1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24,2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4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7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16, 17, 18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4E40E2">
        <w:trPr>
          <w:trHeight w:val="7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73 533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7 89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4E40E2" w:rsidRPr="004E40E2" w:rsidTr="004E40E2">
        <w:trPr>
          <w:trHeight w:val="38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4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ь 1, 3, 4, 5)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9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 051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4E40E2" w:rsidRPr="004E40E2" w:rsidTr="004E40E2">
        <w:trPr>
          <w:trHeight w:val="132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0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12 808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7 7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4E40E2" w:rsidRPr="004E40E2" w:rsidTr="004E40E2">
        <w:trPr>
          <w:trHeight w:val="66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7, 8,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8 77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36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44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7 07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66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28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1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6 93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7 52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4E40E2" w:rsidRPr="004E40E2" w:rsidTr="004E40E2">
        <w:trPr>
          <w:trHeight w:val="51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9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0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8 20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 342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4E40E2" w:rsidRPr="004E40E2" w:rsidTr="004E40E2">
        <w:trPr>
          <w:trHeight w:val="624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2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60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888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E40E2" w:rsidRPr="004E40E2" w:rsidTr="004E40E2">
        <w:trPr>
          <w:trHeight w:val="759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9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228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новых мест дополнительного образования детей в пределах регионального проекта "Успех каждого ребенка" национального проекта "Образование" (показатель 7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7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52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6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4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3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264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79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78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айона на софинансирование расходов за счет средств </w:t>
            </w: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97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4E40E2">
        <w:trPr>
          <w:trHeight w:val="765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0 447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60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4E40E2" w:rsidRPr="004E40E2" w:rsidTr="004E40E2">
        <w:trPr>
          <w:trHeight w:val="720"/>
        </w:trPr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4E40E2">
        <w:trPr>
          <w:trHeight w:val="750"/>
        </w:trPr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6 40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8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27 676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4 337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6 736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311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00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87 17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2 865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685 81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35 443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46 3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853 328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90 7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35 180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 44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4 1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22 687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6 57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493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30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505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348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0 27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6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4 234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688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1 879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 948,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1 311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1 09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0 7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81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3 0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 864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946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76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20 808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 62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8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5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78 102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33 116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2 634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307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9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 419,2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78 62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2 525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40 718,8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402 172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6 12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98 082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34 24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8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7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056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средства от приносящей доход деятельности МАУ ДО ХМР "ЦДО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исполнитель 1 (департамент строительства, архитектуры и ЖКХ (МКУ «УКСиР»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8 985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 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4 280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40E2" w:rsidRPr="004E40E2" w:rsidTr="004E40E2">
        <w:trPr>
          <w:trHeight w:val="528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5 876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145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1320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4E40E2" w:rsidRPr="004E40E2" w:rsidTr="004E40E2">
        <w:trPr>
          <w:trHeight w:val="312"/>
        </w:trPr>
        <w:tc>
          <w:tcPr>
            <w:tcW w:w="5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0E2" w:rsidRPr="004E40E2" w:rsidRDefault="004E40E2" w:rsidP="004E40E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40E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40E2" w:rsidRDefault="004E40E2" w:rsidP="002079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8B4" w:rsidRDefault="007538B4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478" w:rsidRDefault="0053247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E4398" w:rsidRPr="0020792D" w:rsidRDefault="008F1F3D" w:rsidP="00207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3"/>
        <w:gridCol w:w="1599"/>
        <w:gridCol w:w="2136"/>
        <w:gridCol w:w="1324"/>
        <w:gridCol w:w="1079"/>
        <w:gridCol w:w="1190"/>
        <w:gridCol w:w="39"/>
        <w:gridCol w:w="2038"/>
        <w:gridCol w:w="89"/>
        <w:gridCol w:w="1029"/>
        <w:gridCol w:w="16"/>
        <w:gridCol w:w="750"/>
        <w:gridCol w:w="1093"/>
        <w:gridCol w:w="105"/>
        <w:gridCol w:w="887"/>
        <w:gridCol w:w="41"/>
        <w:gridCol w:w="709"/>
        <w:gridCol w:w="100"/>
      </w:tblGrid>
      <w:tr w:rsidR="007D53ED" w:rsidRPr="002D77C0" w:rsidTr="00FC22FB">
        <w:trPr>
          <w:trHeight w:val="21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="007D53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го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AA8" w:rsidRPr="002D77C0" w:rsidRDefault="003F7AA8" w:rsidP="007D53ED">
            <w:pPr>
              <w:widowControl/>
              <w:suppressAutoHyphens w:val="0"/>
              <w:autoSpaceDE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F7AA8" w:rsidRPr="002D77C0" w:rsidTr="00FC22FB">
        <w:trPr>
          <w:trHeight w:val="345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AA8" w:rsidRPr="002D77C0" w:rsidRDefault="003F7AA8" w:rsidP="003F7AA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5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.2020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FC22FB" w:rsidP="007D53ED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D77C0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22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7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18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МАУ ДО ХМР "ЦДО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53ED" w:rsidRPr="002D77C0" w:rsidTr="00FC22FB">
        <w:trPr>
          <w:trHeight w:val="510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8" w:type="dxa"/>
            <w:gridSpan w:val="5"/>
            <w:tcBorders>
              <w:bottom w:val="single" w:sz="4" w:space="0" w:color="auto"/>
            </w:tcBorders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7D53ED" w:rsidRPr="002D77C0" w:rsidRDefault="007D53ED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Pr="002D77C0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3ED" w:rsidRDefault="007D53ED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77C0" w:rsidRPr="002D77C0" w:rsidTr="00FC22FB">
        <w:trPr>
          <w:trHeight w:val="510"/>
        </w:trPr>
        <w:tc>
          <w:tcPr>
            <w:tcW w:w="147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7D53ED" w:rsidRPr="002D77C0" w:rsidTr="00FC22FB">
        <w:trPr>
          <w:gridAfter w:val="1"/>
          <w:wAfter w:w="100" w:type="dxa"/>
          <w:trHeight w:val="27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D53ED" w:rsidRPr="002D77C0" w:rsidTr="00FC22FB">
        <w:trPr>
          <w:gridAfter w:val="1"/>
          <w:wAfter w:w="100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7C0" w:rsidRPr="002D77C0" w:rsidRDefault="002D77C0" w:rsidP="002D77C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F7AA8" w:rsidRPr="002D77C0" w:rsidRDefault="003F7AA8" w:rsidP="0020792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F7AA8" w:rsidRDefault="003F7AA8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557" w:rsidRDefault="001A3557" w:rsidP="00207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20792D" w:rsidRDefault="004E4398" w:rsidP="0020792D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20792D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20792D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FE70C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 w:rsidR="00FE70CD">
              <w:rPr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FE70C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 w:rsidR="00FE70C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20792D" w:rsidRDefault="008B1329" w:rsidP="00207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FE70CD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7B6FA3" w:rsidRPr="0020792D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34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</w:t>
            </w:r>
            <w:r w:rsidR="007B6FA3" w:rsidRPr="0020792D">
              <w:rPr>
                <w:szCs w:val="24"/>
              </w:rPr>
              <w:t>3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8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7B6FA3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7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</w:t>
            </w:r>
            <w:r w:rsidR="007B6FA3" w:rsidRPr="0020792D">
              <w:rPr>
                <w:szCs w:val="24"/>
              </w:rPr>
              <w:t xml:space="preserve"> общ</w:t>
            </w:r>
            <w:r w:rsidRPr="0020792D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C979C5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</w:t>
            </w:r>
            <w:r w:rsidR="008B1329" w:rsidRPr="0020792D">
              <w:rPr>
                <w:szCs w:val="24"/>
              </w:rPr>
              <w:t>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</w:tr>
      <w:tr w:rsidR="008B1329" w:rsidRPr="0020792D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1 </w:t>
            </w:r>
            <w:r w:rsidR="00DB497F" w:rsidRPr="0020792D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20792D" w:rsidRDefault="007B6FA3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20792D" w:rsidRDefault="008B1329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60</w:t>
            </w:r>
          </w:p>
        </w:tc>
      </w:tr>
    </w:tbl>
    <w:p w:rsidR="008D2E44" w:rsidRPr="0020792D" w:rsidRDefault="008D2E44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20792D" w:rsidRDefault="004E4398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2A2551" w:rsidRPr="0020792D">
        <w:rPr>
          <w:sz w:val="28"/>
          <w:szCs w:val="28"/>
        </w:rPr>
        <w:t>5</w:t>
      </w:r>
    </w:p>
    <w:p w:rsidR="004E4398" w:rsidRPr="0020792D" w:rsidRDefault="004E4398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рограммы и мер по их преодолению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792D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20792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F86635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</w:t>
            </w:r>
            <w:r w:rsidRPr="0020792D">
              <w:rPr>
                <w:rFonts w:ascii="Times New Roman" w:hAnsi="Times New Roman"/>
              </w:rPr>
              <w:lastRenderedPageBreak/>
              <w:t>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0792D">
              <w:rPr>
                <w:rFonts w:ascii="Times New Roman" w:hAnsi="Times New Roman"/>
              </w:rPr>
              <w:t xml:space="preserve">важным средством снижения риска являются проведение </w:t>
            </w:r>
            <w:r w:rsidRPr="0020792D">
              <w:rPr>
                <w:rFonts w:ascii="Times New Roman" w:hAnsi="Times New Roman"/>
              </w:rPr>
              <w:lastRenderedPageBreak/>
              <w:t>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20792D" w:rsidRDefault="002A2551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20792D" w:rsidTr="002A2551">
        <w:tc>
          <w:tcPr>
            <w:tcW w:w="709" w:type="dxa"/>
          </w:tcPr>
          <w:p w:rsidR="002A2551" w:rsidRPr="0020792D" w:rsidRDefault="002A2551" w:rsidP="0020792D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20792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20792D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</w:t>
            </w:r>
            <w:r>
              <w:rPr>
                <w:rFonts w:ascii="Times New Roman" w:hAnsi="Times New Roman"/>
                <w:szCs w:val="24"/>
              </w:rPr>
              <w:t>олитики</w:t>
            </w:r>
          </w:p>
        </w:tc>
        <w:tc>
          <w:tcPr>
            <w:tcW w:w="6314" w:type="dxa"/>
          </w:tcPr>
          <w:p w:rsidR="002A2551" w:rsidRPr="0020792D" w:rsidRDefault="00FE70CD" w:rsidP="0020792D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20792D">
              <w:rPr>
                <w:rFonts w:ascii="Times New Roman" w:hAnsi="Times New Roman"/>
                <w:szCs w:val="24"/>
              </w:rPr>
              <w:t>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EC0474" w:rsidRPr="0020792D" w:rsidRDefault="00EC0474" w:rsidP="0020792D">
      <w:pPr>
        <w:pStyle w:val="ConsPlusNormal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1A3557" w:rsidRDefault="001A3557" w:rsidP="0020792D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>Таблица 6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p w:rsidR="002A2551" w:rsidRPr="0020792D" w:rsidRDefault="002A2551" w:rsidP="0020792D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20792D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564"/>
        <w:gridCol w:w="1134"/>
        <w:gridCol w:w="2126"/>
        <w:gridCol w:w="5529"/>
      </w:tblGrid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Источник финансирования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</w:pPr>
            <w:r w:rsidRPr="0020792D">
              <w:t xml:space="preserve">Реконструкция школы с пристроем для размещения групп детского сада </w:t>
            </w:r>
          </w:p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20792D">
            <w:pPr>
              <w:pStyle w:val="ConsPlusNormal"/>
            </w:pPr>
            <w:r w:rsidRPr="0020792D">
              <w:rPr>
                <w:szCs w:val="24"/>
              </w:rPr>
              <w:t>Разработка проектно-сметной документации на строительство</w:t>
            </w:r>
            <w:r w:rsidR="00724584">
              <w:rPr>
                <w:szCs w:val="24"/>
              </w:rPr>
              <w:t xml:space="preserve"> </w:t>
            </w:r>
            <w:r w:rsidR="003E3F7F" w:rsidRPr="0020792D">
              <w:t>плоскостных сооружений М</w:t>
            </w:r>
            <w:r w:rsidR="00FE70CD">
              <w:t>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8E5A8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DB497F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</w:t>
            </w:r>
            <w:r w:rsidR="00DB497F" w:rsidRPr="0020792D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E42A4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2018 </w:t>
            </w:r>
            <w:r w:rsidR="004135D4" w:rsidRPr="0020792D">
              <w:rPr>
                <w:szCs w:val="24"/>
              </w:rPr>
              <w:t>–</w:t>
            </w:r>
            <w:r w:rsidRPr="0020792D">
              <w:rPr>
                <w:szCs w:val="24"/>
              </w:rPr>
              <w:t xml:space="preserve"> 202</w:t>
            </w:r>
            <w:r w:rsidR="00E42A4B">
              <w:rPr>
                <w:szCs w:val="24"/>
              </w:rPr>
              <w:t>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20792D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="008E5A8F" w:rsidRPr="0020792D">
              <w:rPr>
                <w:color w:val="000000"/>
                <w:szCs w:val="24"/>
                <w:lang w:eastAsia="ru-RU"/>
              </w:rPr>
              <w:t>бюджет района</w:t>
            </w:r>
            <w:r w:rsidRPr="0020792D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 w:rsidR="00C31C02">
              <w:rPr>
                <w:color w:val="000000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EF7ED4" w:rsidP="00EF7ED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C31C02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 xml:space="preserve">бюджет автономного округа, </w:t>
            </w: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4E40E2" w:rsidRPr="0020792D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4E40E2" w:rsidRDefault="004E40E2" w:rsidP="0020792D">
            <w:pPr>
              <w:pStyle w:val="ConsPlusNormal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42A4B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Default="00EF7ED4" w:rsidP="0020792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20 - </w:t>
            </w:r>
            <w:r w:rsidR="004E40E2">
              <w:rPr>
                <w:szCs w:val="24"/>
              </w:rPr>
              <w:t>2020 год</w:t>
            </w:r>
            <w:r>
              <w:rPr>
                <w:szCs w:val="24"/>
              </w:rPr>
              <w:t>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40E2" w:rsidRPr="0020792D" w:rsidRDefault="004E40E2" w:rsidP="0020792D">
            <w:pPr>
              <w:pStyle w:val="ConsPlusNormal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</w:tbl>
    <w:p w:rsidR="00FE70CD" w:rsidRPr="0020792D" w:rsidRDefault="00FE70CD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3557" w:rsidRDefault="001A3557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20792D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20792D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20792D" w:rsidRDefault="00356C91" w:rsidP="0020792D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875AFE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875AFE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20792D" w:rsidRDefault="00356C91" w:rsidP="0020792D">
      <w:pPr>
        <w:pStyle w:val="afe"/>
        <w:ind w:firstLine="709"/>
        <w:jc w:val="both"/>
        <w:rPr>
          <w:sz w:val="24"/>
          <w:szCs w:val="24"/>
        </w:rPr>
      </w:pPr>
      <w:r w:rsidRPr="0020792D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B70A4" w:rsidRPr="0020792D" w:rsidRDefault="00FB70A4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20792D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20792D" w:rsidRDefault="00FD0C9C" w:rsidP="0020792D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20792D" w:rsidRDefault="00FD0C9C" w:rsidP="0020792D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20792D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20792D" w:rsidTr="0001751D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20792D" w:rsidRDefault="00FD0C9C" w:rsidP="0020792D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0792D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20792D" w:rsidRDefault="00FD0C9C" w:rsidP="0020792D">
      <w:pPr>
        <w:tabs>
          <w:tab w:val="left" w:pos="1701"/>
        </w:tabs>
        <w:ind w:firstLine="709"/>
        <w:rPr>
          <w:rFonts w:ascii="Times New Roman" w:hAnsi="Times New Roman" w:cs="Times New Roman"/>
        </w:rPr>
      </w:pPr>
      <w:r w:rsidRPr="0020792D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</w:p>
    <w:p w:rsidR="00FE70CD" w:rsidRPr="0020792D" w:rsidRDefault="00FE70CD" w:rsidP="0020792D">
      <w:pPr>
        <w:rPr>
          <w:rFonts w:ascii="Times New Roman" w:hAnsi="Times New Roman" w:cs="Times New Roman"/>
          <w:sz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A3557" w:rsidRDefault="001A3557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149B" w:rsidRDefault="0009149B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20792D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20792D">
        <w:rPr>
          <w:rFonts w:ascii="Times New Roman" w:hAnsi="Times New Roman"/>
          <w:sz w:val="28"/>
          <w:szCs w:val="28"/>
        </w:rPr>
        <w:lastRenderedPageBreak/>
        <w:t>Таблица 9</w:t>
      </w:r>
    </w:p>
    <w:p w:rsidR="00975F4C" w:rsidRPr="0020792D" w:rsidRDefault="00975F4C" w:rsidP="00875AFE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975F4C" w:rsidRPr="0020792D" w:rsidRDefault="00975F4C" w:rsidP="0020792D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975F4C">
        <w:tc>
          <w:tcPr>
            <w:tcW w:w="14426" w:type="dxa"/>
            <w:gridSpan w:val="6"/>
            <w:shd w:val="clear" w:color="auto" w:fill="auto"/>
          </w:tcPr>
          <w:p w:rsidR="00975F4C" w:rsidRPr="0020792D" w:rsidRDefault="0015526B" w:rsidP="0020792D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975F4C">
        <w:tc>
          <w:tcPr>
            <w:tcW w:w="675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20792D" w:rsidRDefault="00975F4C" w:rsidP="0020792D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975F4C">
        <w:tc>
          <w:tcPr>
            <w:tcW w:w="675" w:type="dxa"/>
            <w:shd w:val="clear" w:color="auto" w:fill="auto"/>
          </w:tcPr>
          <w:p w:rsidR="001823E8" w:rsidRPr="0020792D" w:rsidRDefault="001823E8" w:rsidP="0020792D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Pr="0020792D" w:rsidRDefault="001823E8" w:rsidP="0020792D">
            <w:pPr>
              <w:pStyle w:val="ConsPlusNormal"/>
            </w:pPr>
          </w:p>
        </w:tc>
      </w:tr>
    </w:tbl>
    <w:p w:rsidR="0015526B" w:rsidRPr="0020792D" w:rsidRDefault="005B187E" w:rsidP="00FE70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</w:rPr>
        <w:t>*</w:t>
      </w:r>
      <w:r w:rsidR="0015526B" w:rsidRPr="0020792D">
        <w:rPr>
          <w:rFonts w:ascii="Times New Roman" w:hAnsi="Times New Roman" w:cs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731570" w:rsidRPr="0020792D">
        <w:rPr>
          <w:rFonts w:ascii="Times New Roman" w:hAnsi="Times New Roman" w:cs="Times New Roman"/>
          <w:sz w:val="28"/>
          <w:szCs w:val="28"/>
        </w:rPr>
        <w:t>».</w:t>
      </w:r>
    </w:p>
    <w:p w:rsidR="002A2551" w:rsidRPr="0020792D" w:rsidRDefault="002A2551" w:rsidP="0020792D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3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A2551" w:rsidRPr="0020792D" w:rsidRDefault="002A2551" w:rsidP="003E3AAA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</w:t>
      </w:r>
      <w:r w:rsidR="00875A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75AFE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</w:t>
      </w:r>
      <w:r w:rsidR="0001751D">
        <w:rPr>
          <w:rFonts w:ascii="Times New Roman" w:hAnsi="Times New Roman" w:cs="Times New Roman"/>
          <w:sz w:val="28"/>
          <w:szCs w:val="28"/>
        </w:rPr>
        <w:t>я</w:t>
      </w:r>
      <w:r w:rsidR="00875AFE">
        <w:rPr>
          <w:rFonts w:ascii="Times New Roman" w:hAnsi="Times New Roman" w:cs="Times New Roman"/>
          <w:sz w:val="28"/>
          <w:szCs w:val="28"/>
        </w:rPr>
        <w:t xml:space="preserve"> комитета по образованию.</w:t>
      </w:r>
    </w:p>
    <w:p w:rsidR="006117D0" w:rsidRPr="0020792D" w:rsidRDefault="006117D0" w:rsidP="00FE70CD">
      <w:pPr>
        <w:rPr>
          <w:rFonts w:ascii="Times New Roman" w:hAnsi="Times New Roman" w:cs="Times New Roman"/>
          <w:sz w:val="28"/>
        </w:rPr>
      </w:pPr>
    </w:p>
    <w:p w:rsidR="00FE70CD" w:rsidRDefault="00FE70CD" w:rsidP="00FE70C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94"/>
        <w:gridCol w:w="3544"/>
        <w:gridCol w:w="5415"/>
      </w:tblGrid>
      <w:tr w:rsidR="00461EC1" w:rsidRPr="00B93AD4" w:rsidTr="000815D4">
        <w:trPr>
          <w:trHeight w:val="1443"/>
        </w:trPr>
        <w:tc>
          <w:tcPr>
            <w:tcW w:w="6294" w:type="dxa"/>
            <w:shd w:val="clear" w:color="auto" w:fill="auto"/>
          </w:tcPr>
          <w:p w:rsidR="00461EC1" w:rsidRDefault="0009149B" w:rsidP="000815D4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>
              <w:rPr>
                <w:rFonts w:eastAsia="Calibri"/>
                <w:noProof/>
                <w:lang w:eastAsia="ru-RU"/>
              </w:rPr>
              <w:pict>
                <v:group id="Группа 4" o:spid="_x0000_s1027" style="position:absolute;left:0;text-align:left;margin-left:297.55pt;margin-top:3.3pt;width:200pt;height:70.5pt;z-index:251659776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19" o:title="gerb_okrug1"/>
                    <v:path arrowok="t"/>
                  </v:shape>
                </v:group>
              </w:pict>
            </w:r>
          </w:p>
          <w:p w:rsidR="00461EC1" w:rsidRPr="00B93AD4" w:rsidRDefault="00461EC1" w:rsidP="000815D4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61EC1" w:rsidRPr="00B93AD4" w:rsidRDefault="00461EC1" w:rsidP="000815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461EC1" w:rsidRPr="00B93AD4" w:rsidRDefault="00461EC1" w:rsidP="000815D4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461EC1" w:rsidRPr="00B93AD4" w:rsidRDefault="00461EC1" w:rsidP="000815D4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461EC1" w:rsidRPr="00B93AD4" w:rsidRDefault="00461EC1" w:rsidP="000815D4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61EC1" w:rsidRPr="00B93AD4" w:rsidRDefault="00461EC1" w:rsidP="000815D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61EC1" w:rsidRPr="00B93AD4" w:rsidRDefault="00461EC1" w:rsidP="000815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Pr="0020792D" w:rsidRDefault="008C61DE" w:rsidP="003E3AAA">
      <w:pPr>
        <w:rPr>
          <w:rFonts w:ascii="Times New Roman" w:hAnsi="Times New Roman" w:cs="Times New Roman"/>
          <w:sz w:val="28"/>
          <w:szCs w:val="28"/>
        </w:rPr>
      </w:pPr>
    </w:p>
    <w:sectPr w:rsidR="008C61DE" w:rsidRPr="0020792D" w:rsidSect="00A81ADE">
      <w:headerReference w:type="even" r:id="rId20"/>
      <w:headerReference w:type="default" r:id="rId21"/>
      <w:headerReference w:type="first" r:id="rId22"/>
      <w:type w:val="continuous"/>
      <w:pgSz w:w="16838" w:h="11906" w:orient="landscape"/>
      <w:pgMar w:top="1418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40" w:rsidRDefault="00BA3140">
      <w:r>
        <w:separator/>
      </w:r>
    </w:p>
  </w:endnote>
  <w:endnote w:type="continuationSeparator" w:id="0">
    <w:p w:rsidR="00BA3140" w:rsidRDefault="00BA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40" w:rsidRDefault="00BA3140">
      <w:r>
        <w:separator/>
      </w:r>
    </w:p>
  </w:footnote>
  <w:footnote w:type="continuationSeparator" w:id="0">
    <w:p w:rsidR="00BA3140" w:rsidRDefault="00BA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4E40E2" w:rsidRPr="001E27FF" w:rsidRDefault="001C2AA6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E40E2"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49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Default="004E40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Pr="00C633B8" w:rsidRDefault="001C2AA6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="004E40E2"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09149B">
      <w:rPr>
        <w:rFonts w:ascii="Times New Roman" w:hAnsi="Times New Roman" w:cs="Times New Roman"/>
        <w:noProof/>
      </w:rPr>
      <w:t>46</w:t>
    </w:r>
    <w:r w:rsidRPr="00C633B8">
      <w:rPr>
        <w:rFonts w:ascii="Times New Roman" w:hAnsi="Times New Roman" w:cs="Times New Roman"/>
        <w:noProof/>
      </w:rPr>
      <w:fldChar w:fldCharType="end"/>
    </w:r>
  </w:p>
  <w:p w:rsidR="004E40E2" w:rsidRDefault="004E40E2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E2" w:rsidRDefault="004E40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5A26"/>
    <w:rsid w:val="0001751D"/>
    <w:rsid w:val="000255FA"/>
    <w:rsid w:val="0002781A"/>
    <w:rsid w:val="000364F1"/>
    <w:rsid w:val="000416CF"/>
    <w:rsid w:val="00042D77"/>
    <w:rsid w:val="0004526E"/>
    <w:rsid w:val="00060976"/>
    <w:rsid w:val="000726A2"/>
    <w:rsid w:val="00073B2C"/>
    <w:rsid w:val="0007606D"/>
    <w:rsid w:val="000815D4"/>
    <w:rsid w:val="00087BD8"/>
    <w:rsid w:val="0009149B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0EFE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1A62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91B1D"/>
    <w:rsid w:val="001A3557"/>
    <w:rsid w:val="001B22EF"/>
    <w:rsid w:val="001B49F3"/>
    <w:rsid w:val="001B50DD"/>
    <w:rsid w:val="001B6FFF"/>
    <w:rsid w:val="001C053D"/>
    <w:rsid w:val="001C2AA6"/>
    <w:rsid w:val="001D1796"/>
    <w:rsid w:val="001D378B"/>
    <w:rsid w:val="001D3BCC"/>
    <w:rsid w:val="001D3D37"/>
    <w:rsid w:val="001D77AE"/>
    <w:rsid w:val="001E0AA2"/>
    <w:rsid w:val="001E27FF"/>
    <w:rsid w:val="001E6D8E"/>
    <w:rsid w:val="001E7CE4"/>
    <w:rsid w:val="001F2FCD"/>
    <w:rsid w:val="001F3CA6"/>
    <w:rsid w:val="002004C9"/>
    <w:rsid w:val="00200C38"/>
    <w:rsid w:val="00201163"/>
    <w:rsid w:val="0020792D"/>
    <w:rsid w:val="002103BE"/>
    <w:rsid w:val="00221417"/>
    <w:rsid w:val="00223C8E"/>
    <w:rsid w:val="002347E9"/>
    <w:rsid w:val="00243942"/>
    <w:rsid w:val="002554FC"/>
    <w:rsid w:val="00255BAE"/>
    <w:rsid w:val="00260576"/>
    <w:rsid w:val="0027402D"/>
    <w:rsid w:val="00277801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69A"/>
    <w:rsid w:val="002D0856"/>
    <w:rsid w:val="002D2F35"/>
    <w:rsid w:val="002D5A91"/>
    <w:rsid w:val="002D77C0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321C5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81209"/>
    <w:rsid w:val="003832CC"/>
    <w:rsid w:val="003845CB"/>
    <w:rsid w:val="0038716E"/>
    <w:rsid w:val="00390A1E"/>
    <w:rsid w:val="003A22FF"/>
    <w:rsid w:val="003A2D4B"/>
    <w:rsid w:val="003A583E"/>
    <w:rsid w:val="003B73FC"/>
    <w:rsid w:val="003C0FE6"/>
    <w:rsid w:val="003D5B41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2CBB"/>
    <w:rsid w:val="004E2F0A"/>
    <w:rsid w:val="004E40E2"/>
    <w:rsid w:val="004E4398"/>
    <w:rsid w:val="004E6637"/>
    <w:rsid w:val="004E77A6"/>
    <w:rsid w:val="004F5333"/>
    <w:rsid w:val="004F6BE7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32478"/>
    <w:rsid w:val="00533615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704"/>
    <w:rsid w:val="00666F1F"/>
    <w:rsid w:val="0067741A"/>
    <w:rsid w:val="00680F8C"/>
    <w:rsid w:val="00683152"/>
    <w:rsid w:val="006910B8"/>
    <w:rsid w:val="006928B7"/>
    <w:rsid w:val="00692F78"/>
    <w:rsid w:val="006948E2"/>
    <w:rsid w:val="006A0000"/>
    <w:rsid w:val="006A2229"/>
    <w:rsid w:val="006A232B"/>
    <w:rsid w:val="006A2FA8"/>
    <w:rsid w:val="006A6883"/>
    <w:rsid w:val="006A7814"/>
    <w:rsid w:val="006B1C29"/>
    <w:rsid w:val="006B31BE"/>
    <w:rsid w:val="006C23CF"/>
    <w:rsid w:val="006D3C31"/>
    <w:rsid w:val="006D43C8"/>
    <w:rsid w:val="006D4425"/>
    <w:rsid w:val="006D4916"/>
    <w:rsid w:val="006D52E8"/>
    <w:rsid w:val="006D5899"/>
    <w:rsid w:val="006E4F76"/>
    <w:rsid w:val="006E517A"/>
    <w:rsid w:val="006F04ED"/>
    <w:rsid w:val="007010F2"/>
    <w:rsid w:val="00702C4E"/>
    <w:rsid w:val="0070546F"/>
    <w:rsid w:val="007068D1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38B4"/>
    <w:rsid w:val="00754E67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98C"/>
    <w:rsid w:val="00783A3A"/>
    <w:rsid w:val="00787BFA"/>
    <w:rsid w:val="0079146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53ED"/>
    <w:rsid w:val="007D5A24"/>
    <w:rsid w:val="007D66B6"/>
    <w:rsid w:val="007E1E8E"/>
    <w:rsid w:val="007E5933"/>
    <w:rsid w:val="007E7A7B"/>
    <w:rsid w:val="008013E2"/>
    <w:rsid w:val="00804749"/>
    <w:rsid w:val="00830779"/>
    <w:rsid w:val="00833B9D"/>
    <w:rsid w:val="00837960"/>
    <w:rsid w:val="00842DEB"/>
    <w:rsid w:val="008446FE"/>
    <w:rsid w:val="00846597"/>
    <w:rsid w:val="00861092"/>
    <w:rsid w:val="008648AB"/>
    <w:rsid w:val="00864B79"/>
    <w:rsid w:val="00867157"/>
    <w:rsid w:val="0087123D"/>
    <w:rsid w:val="00871A9F"/>
    <w:rsid w:val="00875AFE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427F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047C0"/>
    <w:rsid w:val="00907153"/>
    <w:rsid w:val="009141EA"/>
    <w:rsid w:val="00916AF7"/>
    <w:rsid w:val="0092073C"/>
    <w:rsid w:val="00922FF5"/>
    <w:rsid w:val="00923740"/>
    <w:rsid w:val="00924206"/>
    <w:rsid w:val="00927211"/>
    <w:rsid w:val="00930C4F"/>
    <w:rsid w:val="009336E8"/>
    <w:rsid w:val="009344BE"/>
    <w:rsid w:val="00934846"/>
    <w:rsid w:val="00935DE8"/>
    <w:rsid w:val="009406C9"/>
    <w:rsid w:val="00940DDA"/>
    <w:rsid w:val="0094162F"/>
    <w:rsid w:val="009452E2"/>
    <w:rsid w:val="00945E1E"/>
    <w:rsid w:val="00955EB1"/>
    <w:rsid w:val="00967488"/>
    <w:rsid w:val="00975F4C"/>
    <w:rsid w:val="00976795"/>
    <w:rsid w:val="009911D8"/>
    <w:rsid w:val="00994417"/>
    <w:rsid w:val="0099613B"/>
    <w:rsid w:val="009A69E9"/>
    <w:rsid w:val="009B29B5"/>
    <w:rsid w:val="009B4702"/>
    <w:rsid w:val="009D7214"/>
    <w:rsid w:val="009E0D95"/>
    <w:rsid w:val="009E5689"/>
    <w:rsid w:val="009F1FC5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1ADE"/>
    <w:rsid w:val="00A82824"/>
    <w:rsid w:val="00A83FAC"/>
    <w:rsid w:val="00A87E18"/>
    <w:rsid w:val="00A91EAB"/>
    <w:rsid w:val="00A958FF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0906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5A4"/>
    <w:rsid w:val="00B57E58"/>
    <w:rsid w:val="00B62B3C"/>
    <w:rsid w:val="00B63FF9"/>
    <w:rsid w:val="00B71D66"/>
    <w:rsid w:val="00B71EE9"/>
    <w:rsid w:val="00B76DFE"/>
    <w:rsid w:val="00B81F1B"/>
    <w:rsid w:val="00B82593"/>
    <w:rsid w:val="00B82755"/>
    <w:rsid w:val="00B91B8D"/>
    <w:rsid w:val="00B9258E"/>
    <w:rsid w:val="00B93AD4"/>
    <w:rsid w:val="00B95193"/>
    <w:rsid w:val="00BA0528"/>
    <w:rsid w:val="00BA3140"/>
    <w:rsid w:val="00BA3D74"/>
    <w:rsid w:val="00BA66DB"/>
    <w:rsid w:val="00BB0B4B"/>
    <w:rsid w:val="00BC3E56"/>
    <w:rsid w:val="00BC44B9"/>
    <w:rsid w:val="00BC7435"/>
    <w:rsid w:val="00BC799F"/>
    <w:rsid w:val="00BD1953"/>
    <w:rsid w:val="00BD2058"/>
    <w:rsid w:val="00BE02C4"/>
    <w:rsid w:val="00BE0592"/>
    <w:rsid w:val="00BE3E7E"/>
    <w:rsid w:val="00BE6B16"/>
    <w:rsid w:val="00BF027A"/>
    <w:rsid w:val="00BF509C"/>
    <w:rsid w:val="00BF5899"/>
    <w:rsid w:val="00C06870"/>
    <w:rsid w:val="00C06E21"/>
    <w:rsid w:val="00C10FCE"/>
    <w:rsid w:val="00C115F8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7C5F"/>
    <w:rsid w:val="00C8078F"/>
    <w:rsid w:val="00C82F31"/>
    <w:rsid w:val="00C858C6"/>
    <w:rsid w:val="00C90373"/>
    <w:rsid w:val="00C946D2"/>
    <w:rsid w:val="00C979C5"/>
    <w:rsid w:val="00CA0264"/>
    <w:rsid w:val="00CA37D9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1728"/>
    <w:rsid w:val="00D01BA7"/>
    <w:rsid w:val="00D02EDE"/>
    <w:rsid w:val="00D05ABC"/>
    <w:rsid w:val="00D151E9"/>
    <w:rsid w:val="00D200CD"/>
    <w:rsid w:val="00D230F4"/>
    <w:rsid w:val="00D2593D"/>
    <w:rsid w:val="00D2688D"/>
    <w:rsid w:val="00D30213"/>
    <w:rsid w:val="00D317E5"/>
    <w:rsid w:val="00D3269C"/>
    <w:rsid w:val="00D404BB"/>
    <w:rsid w:val="00D4358B"/>
    <w:rsid w:val="00D44D47"/>
    <w:rsid w:val="00D453FE"/>
    <w:rsid w:val="00D53D4B"/>
    <w:rsid w:val="00D55E66"/>
    <w:rsid w:val="00D6432A"/>
    <w:rsid w:val="00D7116A"/>
    <w:rsid w:val="00D73740"/>
    <w:rsid w:val="00D73DDA"/>
    <w:rsid w:val="00D756BE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1C3A"/>
    <w:rsid w:val="00DE5274"/>
    <w:rsid w:val="00DF716E"/>
    <w:rsid w:val="00DF7FE2"/>
    <w:rsid w:val="00E00968"/>
    <w:rsid w:val="00E01453"/>
    <w:rsid w:val="00E05809"/>
    <w:rsid w:val="00E167AD"/>
    <w:rsid w:val="00E176CC"/>
    <w:rsid w:val="00E25194"/>
    <w:rsid w:val="00E25E43"/>
    <w:rsid w:val="00E27FCF"/>
    <w:rsid w:val="00E301E8"/>
    <w:rsid w:val="00E327B6"/>
    <w:rsid w:val="00E3742C"/>
    <w:rsid w:val="00E37B04"/>
    <w:rsid w:val="00E42A4B"/>
    <w:rsid w:val="00E44CAA"/>
    <w:rsid w:val="00E52987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2850"/>
    <w:rsid w:val="00E8339E"/>
    <w:rsid w:val="00E8513D"/>
    <w:rsid w:val="00E8604F"/>
    <w:rsid w:val="00E9591E"/>
    <w:rsid w:val="00E97944"/>
    <w:rsid w:val="00EB0DED"/>
    <w:rsid w:val="00EB4B17"/>
    <w:rsid w:val="00EC0474"/>
    <w:rsid w:val="00EC447E"/>
    <w:rsid w:val="00EC7F39"/>
    <w:rsid w:val="00ED256E"/>
    <w:rsid w:val="00ED3736"/>
    <w:rsid w:val="00ED680B"/>
    <w:rsid w:val="00ED6D2E"/>
    <w:rsid w:val="00ED7A1B"/>
    <w:rsid w:val="00EE1D59"/>
    <w:rsid w:val="00EE52E4"/>
    <w:rsid w:val="00EE5B32"/>
    <w:rsid w:val="00EE5D11"/>
    <w:rsid w:val="00EE631D"/>
    <w:rsid w:val="00EF269F"/>
    <w:rsid w:val="00EF36A4"/>
    <w:rsid w:val="00EF7ED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86635"/>
    <w:rsid w:val="00F86B23"/>
    <w:rsid w:val="00F9501E"/>
    <w:rsid w:val="00FA00B3"/>
    <w:rsid w:val="00FA18B6"/>
    <w:rsid w:val="00FA36B1"/>
    <w:rsid w:val="00FA601C"/>
    <w:rsid w:val="00FB0CBC"/>
    <w:rsid w:val="00FB407C"/>
    <w:rsid w:val="00FB70A4"/>
    <w:rsid w:val="00FC0A71"/>
    <w:rsid w:val="00FC22FB"/>
    <w:rsid w:val="00FC650F"/>
    <w:rsid w:val="00FD0C9C"/>
    <w:rsid w:val="00FD2BEB"/>
    <w:rsid w:val="00FE326F"/>
    <w:rsid w:val="00FE37C3"/>
    <w:rsid w:val="00FE43E9"/>
    <w:rsid w:val="00FE623E"/>
    <w:rsid w:val="00FE70CD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  <w14:docId w14:val="269D1B60"/>
  <w15:docId w15:val="{61DC48DF-9A9A-4B28-B0D8-7B24C26F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28AF-5C8F-4D91-BFDA-F47E1F5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7</Pages>
  <Words>11464</Words>
  <Characters>65348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Неупокоева С.В.</cp:lastModifiedBy>
  <cp:revision>88</cp:revision>
  <cp:lastPrinted>2020-06-22T15:08:00Z</cp:lastPrinted>
  <dcterms:created xsi:type="dcterms:W3CDTF">2020-04-14T08:02:00Z</dcterms:created>
  <dcterms:modified xsi:type="dcterms:W3CDTF">2020-07-15T05:59:00Z</dcterms:modified>
</cp:coreProperties>
</file>